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468" w:tblpY="-262"/>
        <w:tblW w:w="0" w:type="auto"/>
        <w:tblLook w:val="0000" w:firstRow="0" w:lastRow="0" w:firstColumn="0" w:lastColumn="0" w:noHBand="0" w:noVBand="0"/>
      </w:tblPr>
      <w:tblGrid>
        <w:gridCol w:w="4086"/>
      </w:tblGrid>
      <w:tr w:rsidR="00642204" w:rsidRPr="002E61F3" w:rsidTr="00642204">
        <w:trPr>
          <w:trHeight w:val="975"/>
        </w:trPr>
        <w:tc>
          <w:tcPr>
            <w:tcW w:w="4086" w:type="dxa"/>
          </w:tcPr>
          <w:p w:rsidR="009B155D" w:rsidRDefault="00642204" w:rsidP="00642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42204" w:rsidRPr="002E61F3" w:rsidRDefault="00642204" w:rsidP="002E6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F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42204" w:rsidRPr="002E61F3" w:rsidRDefault="00642204" w:rsidP="00642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61F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ительства </w:t>
            </w:r>
          </w:p>
          <w:p w:rsidR="00642204" w:rsidRPr="002E61F3" w:rsidRDefault="00642204" w:rsidP="00642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61F3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:rsidR="00642204" w:rsidRPr="002E61F3" w:rsidRDefault="002E61F3" w:rsidP="006422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F3">
              <w:rPr>
                <w:rFonts w:ascii="Times New Roman" w:hAnsi="Times New Roman" w:cs="Times New Roman"/>
                <w:sz w:val="28"/>
                <w:szCs w:val="28"/>
              </w:rPr>
              <w:t xml:space="preserve">          А.М. </w:t>
            </w:r>
            <w:proofErr w:type="spellStart"/>
            <w:r w:rsidRPr="002E61F3">
              <w:rPr>
                <w:rFonts w:ascii="Times New Roman" w:hAnsi="Times New Roman" w:cs="Times New Roman"/>
                <w:sz w:val="28"/>
                <w:szCs w:val="28"/>
              </w:rPr>
              <w:t>Абдулмуслимов</w:t>
            </w:r>
            <w:proofErr w:type="spellEnd"/>
          </w:p>
          <w:p w:rsidR="00642204" w:rsidRPr="002E61F3" w:rsidRDefault="00642204" w:rsidP="006422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204" w:rsidRPr="002E61F3" w:rsidRDefault="00642204" w:rsidP="006422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F3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2E61F3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2E61F3">
              <w:rPr>
                <w:rFonts w:ascii="Times New Roman" w:hAnsi="Times New Roman" w:cs="Times New Roman"/>
                <w:sz w:val="28"/>
                <w:szCs w:val="28"/>
              </w:rPr>
              <w:t>______________202</w:t>
            </w:r>
            <w:r w:rsidR="00536FDB" w:rsidRPr="002E6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61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E6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2204" w:rsidRPr="002E61F3" w:rsidRDefault="00642204" w:rsidP="0064220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204" w:rsidRPr="002E61F3" w:rsidRDefault="00642204" w:rsidP="002E6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F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tbl>
      <w:tblPr>
        <w:tblpPr w:leftFromText="180" w:rightFromText="180" w:horzAnchor="margin" w:tblpXSpec="right" w:tblpY="-465"/>
        <w:tblW w:w="0" w:type="auto"/>
        <w:tblLook w:val="0000" w:firstRow="0" w:lastRow="0" w:firstColumn="0" w:lastColumn="0" w:noHBand="0" w:noVBand="0"/>
      </w:tblPr>
      <w:tblGrid>
        <w:gridCol w:w="4899"/>
      </w:tblGrid>
      <w:tr w:rsidR="00642204" w:rsidRPr="002E61F3" w:rsidTr="00642204">
        <w:trPr>
          <w:trHeight w:val="2836"/>
        </w:trPr>
        <w:tc>
          <w:tcPr>
            <w:tcW w:w="4899" w:type="dxa"/>
          </w:tcPr>
          <w:p w:rsidR="00642204" w:rsidRPr="002E61F3" w:rsidRDefault="00642204" w:rsidP="00642204">
            <w:pPr>
              <w:pStyle w:val="a4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1F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642204" w:rsidRPr="002E61F3" w:rsidRDefault="00642204" w:rsidP="00642204">
            <w:pPr>
              <w:pStyle w:val="a4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1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ОГЛАСОВАНО</w:t>
            </w:r>
          </w:p>
          <w:p w:rsidR="00642204" w:rsidRPr="002E61F3" w:rsidRDefault="00642204" w:rsidP="00642204">
            <w:pPr>
              <w:pStyle w:val="a4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1F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</w:t>
            </w:r>
          </w:p>
          <w:p w:rsidR="00642204" w:rsidRPr="002E61F3" w:rsidRDefault="00642204" w:rsidP="00642204">
            <w:pPr>
              <w:pStyle w:val="a4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1F3">
              <w:rPr>
                <w:rFonts w:ascii="Times New Roman" w:hAnsi="Times New Roman" w:cs="Times New Roman"/>
                <w:sz w:val="28"/>
                <w:szCs w:val="28"/>
              </w:rPr>
              <w:t>МЧС России по Республике Дагестан</w:t>
            </w:r>
          </w:p>
          <w:p w:rsidR="00642204" w:rsidRPr="002E61F3" w:rsidRDefault="00642204" w:rsidP="00642204">
            <w:pPr>
              <w:pStyle w:val="a4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1F3">
              <w:rPr>
                <w:rFonts w:ascii="Times New Roman" w:hAnsi="Times New Roman" w:cs="Times New Roman"/>
                <w:sz w:val="28"/>
                <w:szCs w:val="28"/>
              </w:rPr>
              <w:t>генерал-майор</w:t>
            </w:r>
          </w:p>
          <w:p w:rsidR="00642204" w:rsidRPr="002E61F3" w:rsidRDefault="00642204" w:rsidP="00642204">
            <w:pPr>
              <w:pStyle w:val="a4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1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Н.М. </w:t>
            </w:r>
            <w:proofErr w:type="spellStart"/>
            <w:r w:rsidRPr="002E61F3">
              <w:rPr>
                <w:rFonts w:ascii="Times New Roman" w:hAnsi="Times New Roman" w:cs="Times New Roman"/>
                <w:sz w:val="28"/>
                <w:szCs w:val="28"/>
              </w:rPr>
              <w:t>Казимагамедов</w:t>
            </w:r>
            <w:proofErr w:type="spellEnd"/>
          </w:p>
          <w:p w:rsidR="00642204" w:rsidRPr="002E61F3" w:rsidRDefault="00642204" w:rsidP="00642204">
            <w:pPr>
              <w:pStyle w:val="a4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204" w:rsidRPr="002E61F3" w:rsidRDefault="00642204" w:rsidP="00642204">
            <w:pPr>
              <w:pStyle w:val="a4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1F3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2E61F3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2E61F3">
              <w:rPr>
                <w:rFonts w:ascii="Times New Roman" w:hAnsi="Times New Roman" w:cs="Times New Roman"/>
                <w:sz w:val="28"/>
                <w:szCs w:val="28"/>
              </w:rPr>
              <w:t>____________________20</w:t>
            </w:r>
            <w:r w:rsidR="003A6DAF" w:rsidRPr="002E6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FDB" w:rsidRPr="002E6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61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04" w:rsidRPr="002E61F3" w:rsidRDefault="00642204" w:rsidP="00642204">
            <w:pPr>
              <w:pStyle w:val="a4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204" w:rsidRPr="002E61F3" w:rsidRDefault="00642204" w:rsidP="002E61F3">
            <w:pPr>
              <w:pStyle w:val="a4"/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F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642204" w:rsidRPr="002E61F3" w:rsidRDefault="00642204" w:rsidP="00642204">
            <w:pPr>
              <w:pStyle w:val="a4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F4D" w:rsidRPr="002E61F3" w:rsidRDefault="00267F4D" w:rsidP="00267F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2204" w:rsidRPr="002E61F3" w:rsidRDefault="00642204" w:rsidP="00267F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2204" w:rsidRPr="002E61F3" w:rsidRDefault="00642204" w:rsidP="00267F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2204" w:rsidRPr="002E61F3" w:rsidRDefault="00642204" w:rsidP="00267F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2204" w:rsidRPr="002E61F3" w:rsidRDefault="00642204" w:rsidP="00267F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2204" w:rsidRPr="002E61F3" w:rsidRDefault="00642204" w:rsidP="00267F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7F4D" w:rsidRPr="002E61F3" w:rsidRDefault="00267F4D" w:rsidP="00267F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7B61" w:rsidRPr="002E61F3" w:rsidRDefault="00807B61" w:rsidP="00267F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4FB" w:rsidRPr="002E61F3" w:rsidRDefault="007B44FB" w:rsidP="00267F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B61" w:rsidRPr="002E61F3" w:rsidRDefault="00807B61" w:rsidP="00267F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204" w:rsidRDefault="00642204" w:rsidP="00267F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B5" w:rsidRPr="002E61F3" w:rsidRDefault="00813FB5" w:rsidP="00267F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204" w:rsidRPr="00813FB5" w:rsidRDefault="00642204" w:rsidP="00813F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8167042"/>
    </w:p>
    <w:p w:rsidR="00FE54BF" w:rsidRPr="00813FB5" w:rsidRDefault="00FE54BF" w:rsidP="009A3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FB5">
        <w:rPr>
          <w:rFonts w:ascii="Times New Roman" w:hAnsi="Times New Roman" w:cs="Times New Roman"/>
          <w:sz w:val="28"/>
          <w:szCs w:val="28"/>
        </w:rPr>
        <w:t>План</w:t>
      </w:r>
    </w:p>
    <w:p w:rsidR="00FE54BF" w:rsidRPr="00813FB5" w:rsidRDefault="00FE54BF" w:rsidP="009A3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FB5">
        <w:rPr>
          <w:rFonts w:ascii="Times New Roman" w:hAnsi="Times New Roman" w:cs="Times New Roman"/>
          <w:sz w:val="28"/>
          <w:szCs w:val="28"/>
        </w:rPr>
        <w:t>привлечения сил и средств</w:t>
      </w:r>
      <w:r w:rsidR="002315BD" w:rsidRPr="00813FB5">
        <w:rPr>
          <w:rFonts w:ascii="Times New Roman" w:hAnsi="Times New Roman" w:cs="Times New Roman"/>
          <w:sz w:val="28"/>
          <w:szCs w:val="28"/>
        </w:rPr>
        <w:t xml:space="preserve"> </w:t>
      </w:r>
      <w:r w:rsidR="00813FB5">
        <w:rPr>
          <w:rFonts w:ascii="Times New Roman" w:hAnsi="Times New Roman" w:cs="Times New Roman"/>
          <w:sz w:val="28"/>
          <w:szCs w:val="28"/>
        </w:rPr>
        <w:t>т</w:t>
      </w:r>
      <w:r w:rsidR="003968D3" w:rsidRPr="00813FB5">
        <w:rPr>
          <w:rFonts w:ascii="Times New Roman" w:hAnsi="Times New Roman" w:cs="Times New Roman"/>
          <w:sz w:val="28"/>
          <w:szCs w:val="28"/>
        </w:rPr>
        <w:t>ер</w:t>
      </w:r>
      <w:r w:rsidR="00813FB5">
        <w:rPr>
          <w:rFonts w:ascii="Times New Roman" w:hAnsi="Times New Roman" w:cs="Times New Roman"/>
          <w:sz w:val="28"/>
          <w:szCs w:val="28"/>
        </w:rPr>
        <w:t>р</w:t>
      </w:r>
      <w:r w:rsidR="003968D3" w:rsidRPr="00813FB5">
        <w:rPr>
          <w:rFonts w:ascii="Times New Roman" w:hAnsi="Times New Roman" w:cs="Times New Roman"/>
          <w:sz w:val="28"/>
          <w:szCs w:val="28"/>
        </w:rPr>
        <w:t>ит</w:t>
      </w:r>
      <w:r w:rsidR="00813FB5">
        <w:rPr>
          <w:rFonts w:ascii="Times New Roman" w:hAnsi="Times New Roman" w:cs="Times New Roman"/>
          <w:sz w:val="28"/>
          <w:szCs w:val="28"/>
        </w:rPr>
        <w:t>о</w:t>
      </w:r>
      <w:r w:rsidR="003968D3" w:rsidRPr="00813FB5">
        <w:rPr>
          <w:rFonts w:ascii="Times New Roman" w:hAnsi="Times New Roman" w:cs="Times New Roman"/>
          <w:sz w:val="28"/>
          <w:szCs w:val="28"/>
        </w:rPr>
        <w:t>риаль</w:t>
      </w:r>
      <w:r w:rsidR="00813FB5">
        <w:rPr>
          <w:rFonts w:ascii="Times New Roman" w:hAnsi="Times New Roman" w:cs="Times New Roman"/>
          <w:sz w:val="28"/>
          <w:szCs w:val="28"/>
        </w:rPr>
        <w:t>но</w:t>
      </w:r>
      <w:r w:rsidR="003968D3" w:rsidRPr="00813FB5">
        <w:rPr>
          <w:rFonts w:ascii="Times New Roman" w:hAnsi="Times New Roman" w:cs="Times New Roman"/>
          <w:sz w:val="28"/>
          <w:szCs w:val="28"/>
        </w:rPr>
        <w:t>го пожарно-спа</w:t>
      </w:r>
      <w:r w:rsidR="00813FB5">
        <w:rPr>
          <w:rFonts w:ascii="Times New Roman" w:hAnsi="Times New Roman" w:cs="Times New Roman"/>
          <w:sz w:val="28"/>
          <w:szCs w:val="28"/>
        </w:rPr>
        <w:t>са</w:t>
      </w:r>
      <w:r w:rsidR="003968D3" w:rsidRPr="00813FB5">
        <w:rPr>
          <w:rFonts w:ascii="Times New Roman" w:hAnsi="Times New Roman" w:cs="Times New Roman"/>
          <w:sz w:val="28"/>
          <w:szCs w:val="28"/>
        </w:rPr>
        <w:t>тельного гар</w:t>
      </w:r>
      <w:r w:rsidR="00813FB5">
        <w:rPr>
          <w:rFonts w:ascii="Times New Roman" w:hAnsi="Times New Roman" w:cs="Times New Roman"/>
          <w:sz w:val="28"/>
          <w:szCs w:val="28"/>
        </w:rPr>
        <w:t>ни</w:t>
      </w:r>
      <w:r w:rsidR="003968D3" w:rsidRPr="00813FB5">
        <w:rPr>
          <w:rFonts w:ascii="Times New Roman" w:hAnsi="Times New Roman" w:cs="Times New Roman"/>
          <w:sz w:val="28"/>
          <w:szCs w:val="28"/>
        </w:rPr>
        <w:t>з</w:t>
      </w:r>
      <w:r w:rsidR="00813FB5">
        <w:rPr>
          <w:rFonts w:ascii="Times New Roman" w:hAnsi="Times New Roman" w:cs="Times New Roman"/>
          <w:sz w:val="28"/>
          <w:szCs w:val="28"/>
        </w:rPr>
        <w:t>она</w:t>
      </w:r>
      <w:r w:rsidR="003968D3" w:rsidRPr="00813FB5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813FB5" w:rsidRPr="00813FB5">
        <w:rPr>
          <w:rFonts w:ascii="Times New Roman" w:hAnsi="Times New Roman" w:cs="Times New Roman"/>
          <w:sz w:val="28"/>
          <w:szCs w:val="28"/>
        </w:rPr>
        <w:t>Дагестан</w:t>
      </w:r>
      <w:r w:rsidR="003968D3" w:rsidRPr="00813FB5">
        <w:rPr>
          <w:rFonts w:ascii="Times New Roman" w:hAnsi="Times New Roman" w:cs="Times New Roman"/>
          <w:sz w:val="28"/>
          <w:szCs w:val="28"/>
        </w:rPr>
        <w:t xml:space="preserve"> </w:t>
      </w:r>
      <w:r w:rsidRPr="00813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4BF" w:rsidRPr="00813FB5" w:rsidRDefault="00FE54BF" w:rsidP="009A3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FB5">
        <w:rPr>
          <w:rFonts w:ascii="Times New Roman" w:hAnsi="Times New Roman" w:cs="Times New Roman"/>
          <w:sz w:val="28"/>
          <w:szCs w:val="28"/>
        </w:rPr>
        <w:t>для тушения пожаров и проведения аварийно-спасательных</w:t>
      </w:r>
      <w:r w:rsidR="00813FB5">
        <w:rPr>
          <w:rFonts w:ascii="Times New Roman" w:hAnsi="Times New Roman" w:cs="Times New Roman"/>
          <w:sz w:val="28"/>
          <w:szCs w:val="28"/>
        </w:rPr>
        <w:t xml:space="preserve"> </w:t>
      </w:r>
      <w:r w:rsidRPr="00813FB5">
        <w:rPr>
          <w:rFonts w:ascii="Times New Roman" w:hAnsi="Times New Roman" w:cs="Times New Roman"/>
          <w:sz w:val="28"/>
          <w:szCs w:val="28"/>
        </w:rPr>
        <w:t>работ на территории</w:t>
      </w:r>
      <w:r w:rsidR="00813FB5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642204" w:rsidRDefault="00642204" w:rsidP="009A3A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FE54BF" w:rsidRDefault="00FE54BF" w:rsidP="00267F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4BF" w:rsidRDefault="00FE54BF" w:rsidP="00267F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4BF" w:rsidRPr="002E61F3" w:rsidRDefault="00FE54BF" w:rsidP="00267F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204" w:rsidRPr="002E61F3" w:rsidRDefault="00642204" w:rsidP="00267F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B5" w:rsidRPr="002E61F3" w:rsidRDefault="00921FB5" w:rsidP="00921F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B5" w:rsidRPr="002E61F3" w:rsidRDefault="00921FB5" w:rsidP="00921F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B5" w:rsidRPr="002E61F3" w:rsidRDefault="00921FB5" w:rsidP="00921F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B5" w:rsidRPr="002E61F3" w:rsidRDefault="00921FB5" w:rsidP="007D0C3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D66DE" w:rsidRDefault="00CD66DE" w:rsidP="00267F4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3FB5" w:rsidRPr="002E61F3" w:rsidRDefault="00813FB5" w:rsidP="00267F4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A6DAF" w:rsidRPr="002E61F3" w:rsidRDefault="003A6DAF" w:rsidP="00267F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4F17" w:rsidRPr="002E61F3" w:rsidRDefault="00764F17" w:rsidP="00267F4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1275"/>
        <w:gridCol w:w="1276"/>
        <w:gridCol w:w="1134"/>
        <w:gridCol w:w="992"/>
        <w:gridCol w:w="1134"/>
        <w:gridCol w:w="1134"/>
        <w:gridCol w:w="1134"/>
        <w:gridCol w:w="1138"/>
        <w:gridCol w:w="1843"/>
      </w:tblGrid>
      <w:tr w:rsidR="00807B61" w:rsidRPr="002E61F3" w:rsidTr="00642204">
        <w:trPr>
          <w:trHeight w:val="165"/>
          <w:tblHeader/>
        </w:trPr>
        <w:tc>
          <w:tcPr>
            <w:tcW w:w="568" w:type="dxa"/>
            <w:vMerge w:val="restart"/>
            <w:vAlign w:val="center"/>
          </w:tcPr>
          <w:p w:rsidR="00807B61" w:rsidRPr="002E61F3" w:rsidRDefault="00807B61" w:rsidP="00921F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807B61" w:rsidRPr="002E61F3" w:rsidRDefault="00807B61" w:rsidP="00921F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Наименование муниципальных образований, куда привлекаются силы и средства</w:t>
            </w:r>
          </w:p>
        </w:tc>
        <w:tc>
          <w:tcPr>
            <w:tcW w:w="1843" w:type="dxa"/>
            <w:vMerge w:val="restart"/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одразделения пожарной охраны, привлекаемые к тушению пожара</w:t>
            </w:r>
          </w:p>
        </w:tc>
        <w:tc>
          <w:tcPr>
            <w:tcW w:w="1275" w:type="dxa"/>
            <w:vMerge w:val="restart"/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пособ вызова (телефон и др.)</w:t>
            </w:r>
          </w:p>
        </w:tc>
        <w:tc>
          <w:tcPr>
            <w:tcW w:w="1276" w:type="dxa"/>
            <w:vMerge w:val="restart"/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Расстояние до населенного пункта, км</w:t>
            </w:r>
          </w:p>
        </w:tc>
        <w:tc>
          <w:tcPr>
            <w:tcW w:w="66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204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Номер (ранг) пожара, по которому привлекаются силы и средства </w:t>
            </w:r>
          </w:p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оседних муниципальных образований</w:t>
            </w:r>
          </w:p>
        </w:tc>
        <w:tc>
          <w:tcPr>
            <w:tcW w:w="1843" w:type="dxa"/>
            <w:vMerge w:val="restart"/>
            <w:vAlign w:val="center"/>
          </w:tcPr>
          <w:p w:rsidR="00807B61" w:rsidRPr="002E61F3" w:rsidRDefault="00807B61" w:rsidP="00921F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илы, привлекаемые на АСР (наименования организации)</w:t>
            </w:r>
          </w:p>
        </w:tc>
      </w:tr>
      <w:tr w:rsidR="00807B61" w:rsidRPr="002E61F3" w:rsidTr="00642204">
        <w:trPr>
          <w:trHeight w:val="270"/>
          <w:tblHeader/>
        </w:trPr>
        <w:tc>
          <w:tcPr>
            <w:tcW w:w="568" w:type="dxa"/>
            <w:vMerge/>
            <w:vAlign w:val="center"/>
          </w:tcPr>
          <w:p w:rsidR="00807B61" w:rsidRPr="002E61F3" w:rsidRDefault="00807B61" w:rsidP="00DB1D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07B61" w:rsidRPr="002E61F3" w:rsidRDefault="00807B61" w:rsidP="00DB1D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2 пожа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3 пожар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4 пожара</w:t>
            </w:r>
          </w:p>
        </w:tc>
        <w:tc>
          <w:tcPr>
            <w:tcW w:w="1843" w:type="dxa"/>
            <w:vMerge/>
          </w:tcPr>
          <w:p w:rsidR="00807B61" w:rsidRPr="002E61F3" w:rsidRDefault="00807B61" w:rsidP="00DB1D4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07B61" w:rsidRPr="002E61F3" w:rsidTr="00642204">
        <w:trPr>
          <w:trHeight w:val="1320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07B61" w:rsidRPr="002E61F3" w:rsidRDefault="00807B61" w:rsidP="00DB1D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07B61" w:rsidRPr="002E61F3" w:rsidRDefault="00807B61" w:rsidP="00DB1D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ривлекаемые</w:t>
            </w:r>
          </w:p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одраздел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Расчетное время прибы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Привлекаемые </w:t>
            </w:r>
          </w:p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одразд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Расчетное время прибы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Привлекаемые </w:t>
            </w:r>
          </w:p>
          <w:p w:rsidR="00807B61" w:rsidRPr="002E61F3" w:rsidRDefault="00807B61" w:rsidP="00B64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одразделения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807B61" w:rsidRPr="002E61F3" w:rsidRDefault="00807B61" w:rsidP="006422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Расчетное время при-            быт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07B61" w:rsidRPr="002E61F3" w:rsidRDefault="00807B61" w:rsidP="00DB1D4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67021" w:rsidRPr="002E61F3" w:rsidTr="00D65871">
        <w:trPr>
          <w:trHeight w:val="75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B67021" w:rsidRPr="002E61F3" w:rsidRDefault="00B6702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hanging="3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67021" w:rsidRPr="002E61F3" w:rsidRDefault="00B67021" w:rsidP="00572896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г. Махачкала</w:t>
            </w:r>
          </w:p>
        </w:tc>
        <w:tc>
          <w:tcPr>
            <w:tcW w:w="1843" w:type="dxa"/>
            <w:vAlign w:val="center"/>
          </w:tcPr>
          <w:p w:rsidR="00B67021" w:rsidRPr="002E61F3" w:rsidRDefault="00381E55" w:rsidP="005728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 ПСЧ</w:t>
            </w:r>
          </w:p>
          <w:p w:rsidR="00B67021" w:rsidRPr="002E61F3" w:rsidRDefault="00B67021" w:rsidP="005728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аспийск</w:t>
            </w:r>
          </w:p>
        </w:tc>
        <w:tc>
          <w:tcPr>
            <w:tcW w:w="1275" w:type="dxa"/>
            <w:vAlign w:val="center"/>
          </w:tcPr>
          <w:p w:rsidR="00B67021" w:rsidRPr="002E61F3" w:rsidRDefault="00B67021" w:rsidP="00AD3E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0</w:t>
            </w:r>
          </w:p>
        </w:tc>
        <w:tc>
          <w:tcPr>
            <w:tcW w:w="1276" w:type="dxa"/>
            <w:vAlign w:val="center"/>
          </w:tcPr>
          <w:p w:rsidR="00B67021" w:rsidRPr="002E61F3" w:rsidRDefault="006966F5" w:rsidP="005728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:rsidR="00B67021" w:rsidRPr="002E61F3" w:rsidRDefault="00B67021" w:rsidP="0057289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67021" w:rsidRPr="002E61F3" w:rsidRDefault="00B67021" w:rsidP="0057289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7021" w:rsidRPr="002E61F3" w:rsidRDefault="00484FF1" w:rsidP="00572896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B67021" w:rsidRPr="002E61F3" w:rsidRDefault="006966F5" w:rsidP="006966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B67021" w:rsidRPr="002E61F3" w:rsidRDefault="00484FF1" w:rsidP="00572896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B67021" w:rsidRPr="002E61F3" w:rsidRDefault="006966F5" w:rsidP="005728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67021" w:rsidRPr="002E61F3" w:rsidRDefault="00B67021" w:rsidP="005728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Каспийская МПСС</w:t>
            </w:r>
          </w:p>
          <w:p w:rsidR="00B67021" w:rsidRPr="002E61F3" w:rsidRDefault="00B67021" w:rsidP="005728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  <w:p w:rsidR="00311D0A" w:rsidRPr="002E61F3" w:rsidRDefault="00311D0A" w:rsidP="0057289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11D0A" w:rsidRPr="002E61F3" w:rsidRDefault="00311D0A" w:rsidP="00311D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Кизилюртов</w:t>
            </w:r>
            <w:r w:rsidR="00B366B0" w:rsidRPr="002E61F3">
              <w:rPr>
                <w:rFonts w:ascii="Times New Roman" w:hAnsi="Times New Roman" w:cs="Times New Roman"/>
              </w:rPr>
              <w:t>ское</w:t>
            </w:r>
            <w:proofErr w:type="spellEnd"/>
            <w:r w:rsidR="00B366B0" w:rsidRPr="002E61F3">
              <w:rPr>
                <w:rFonts w:ascii="Times New Roman" w:hAnsi="Times New Roman" w:cs="Times New Roman"/>
              </w:rPr>
              <w:t xml:space="preserve"> </w:t>
            </w:r>
            <w:r w:rsidRPr="002E61F3">
              <w:rPr>
                <w:rFonts w:ascii="Times New Roman" w:hAnsi="Times New Roman" w:cs="Times New Roman"/>
              </w:rPr>
              <w:t>ПС</w:t>
            </w:r>
            <w:r w:rsidR="00B366B0" w:rsidRPr="002E61F3">
              <w:rPr>
                <w:rFonts w:ascii="Times New Roman" w:hAnsi="Times New Roman" w:cs="Times New Roman"/>
              </w:rPr>
              <w:t>П</w:t>
            </w:r>
          </w:p>
          <w:p w:rsidR="00311D0A" w:rsidRPr="002E61F3" w:rsidRDefault="00311D0A" w:rsidP="00311D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="00B366B0" w:rsidRPr="002E61F3">
              <w:rPr>
                <w:rFonts w:ascii="Times New Roman" w:hAnsi="Times New Roman" w:cs="Times New Roman"/>
              </w:rPr>
              <w:t>.</w:t>
            </w:r>
          </w:p>
          <w:p w:rsidR="00B366B0" w:rsidRPr="002E61F3" w:rsidRDefault="00B366B0" w:rsidP="00311D0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366B0" w:rsidRPr="002E61F3" w:rsidRDefault="00B366B0" w:rsidP="00B366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Карабудахкентоское</w:t>
            </w:r>
            <w:proofErr w:type="spellEnd"/>
          </w:p>
          <w:p w:rsidR="00B366B0" w:rsidRPr="002E61F3" w:rsidRDefault="00B366B0" w:rsidP="00B366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9601DC" w:rsidRPr="002E61F3" w:rsidRDefault="00B366B0" w:rsidP="00AD3E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9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9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2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Карабудахкент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2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Буйнакск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2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илюрт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5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Хасавюрт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1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0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Дагестанские Огни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0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г. Каспийск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8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65871" w:rsidRPr="002E61F3" w:rsidRDefault="00D65871" w:rsidP="001D1935">
            <w:pPr>
              <w:pStyle w:val="a4"/>
              <w:rPr>
                <w:rFonts w:ascii="Times New Roman" w:hAnsi="Times New Roman" w:cs="Times New Roman"/>
              </w:rPr>
            </w:pP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Махачкалинская БПСС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7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Ч по ТКП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3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FE034A">
        <w:trPr>
          <w:trHeight w:val="1041"/>
        </w:trPr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6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56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tabs>
                <w:tab w:val="left" w:pos="34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46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Тюбе</w:t>
            </w:r>
            <w:proofErr w:type="spellEnd"/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Pr="002E61F3">
              <w:rPr>
                <w:rFonts w:ascii="Times New Roman" w:hAnsi="Times New Roman" w:cs="Times New Roman"/>
              </w:rPr>
              <w:t>88546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tabs>
                <w:tab w:val="left" w:pos="34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9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9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AD3EA1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Буйнакск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2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64FF8">
        <w:trPr>
          <w:trHeight w:val="70"/>
        </w:trPr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Пожарный поезд 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т. Махачкала 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 xml:space="preserve">8(8632) 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59-49-01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D65871" w:rsidRPr="002E61F3" w:rsidRDefault="00D65871" w:rsidP="00D65871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</w:t>
            </w:r>
            <w:r w:rsidRPr="002E61F3">
              <w:rPr>
                <w:rFonts w:ascii="Times New Roman" w:hAnsi="Times New Roman" w:cs="Times New Roman"/>
                <w:lang w:val="en-US"/>
              </w:rPr>
              <w:t>5377</w:t>
            </w:r>
          </w:p>
        </w:tc>
        <w:tc>
          <w:tcPr>
            <w:tcW w:w="1276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8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-2</w:t>
            </w:r>
          </w:p>
        </w:tc>
        <w:tc>
          <w:tcPr>
            <w:tcW w:w="1138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rPr>
          <w:trHeight w:val="252"/>
        </w:trPr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НР-40</w:t>
            </w:r>
          </w:p>
        </w:tc>
        <w:tc>
          <w:tcPr>
            <w:tcW w:w="1138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E4B68" w:rsidRPr="002E61F3" w:rsidTr="009601DC">
        <w:tc>
          <w:tcPr>
            <w:tcW w:w="568" w:type="dxa"/>
            <w:vMerge w:val="restart"/>
            <w:vAlign w:val="center"/>
          </w:tcPr>
          <w:p w:rsidR="008E4B68" w:rsidRPr="002E61F3" w:rsidRDefault="008E4B68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Хасавюрт</w:t>
            </w:r>
          </w:p>
        </w:tc>
        <w:tc>
          <w:tcPr>
            <w:tcW w:w="1843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2 ПСЧ</w:t>
            </w:r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Ойсхар</w:t>
            </w:r>
            <w:proofErr w:type="spellEnd"/>
          </w:p>
        </w:tc>
        <w:tc>
          <w:tcPr>
            <w:tcW w:w="1275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38300136</w:t>
            </w:r>
          </w:p>
        </w:tc>
        <w:tc>
          <w:tcPr>
            <w:tcW w:w="1276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vMerge w:val="restart"/>
            <w:vAlign w:val="center"/>
          </w:tcPr>
          <w:p w:rsidR="008E4B68" w:rsidRPr="002E61F3" w:rsidRDefault="008E4B68" w:rsidP="00D65871">
            <w:pPr>
              <w:pStyle w:val="a4"/>
              <w:rPr>
                <w:rFonts w:ascii="Times New Roman" w:hAnsi="Times New Roman" w:cs="Times New Roman"/>
              </w:rPr>
            </w:pPr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Кизилюртовское</w:t>
            </w:r>
            <w:proofErr w:type="spellEnd"/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</w:tc>
      </w:tr>
      <w:tr w:rsidR="008E4B68" w:rsidRPr="002E61F3" w:rsidTr="009601DC">
        <w:tc>
          <w:tcPr>
            <w:tcW w:w="568" w:type="dxa"/>
            <w:vMerge/>
            <w:vAlign w:val="center"/>
          </w:tcPr>
          <w:p w:rsidR="008E4B68" w:rsidRPr="002E61F3" w:rsidRDefault="008E4B68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6 ПСЧ</w:t>
            </w:r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Бабаюрт</w:t>
            </w:r>
          </w:p>
        </w:tc>
        <w:tc>
          <w:tcPr>
            <w:tcW w:w="1275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6</w:t>
            </w:r>
          </w:p>
        </w:tc>
        <w:tc>
          <w:tcPr>
            <w:tcW w:w="1276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  <w:vMerge/>
            <w:vAlign w:val="center"/>
          </w:tcPr>
          <w:p w:rsidR="008E4B68" w:rsidRPr="002E61F3" w:rsidRDefault="008E4B68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E4B68" w:rsidRPr="002E61F3" w:rsidTr="00642204">
        <w:tc>
          <w:tcPr>
            <w:tcW w:w="568" w:type="dxa"/>
            <w:vMerge/>
            <w:vAlign w:val="center"/>
          </w:tcPr>
          <w:p w:rsidR="008E4B68" w:rsidRPr="002E61F3" w:rsidRDefault="008E4B68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46</w:t>
            </w:r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Тюбе</w:t>
            </w:r>
            <w:proofErr w:type="spellEnd"/>
          </w:p>
        </w:tc>
        <w:tc>
          <w:tcPr>
            <w:tcW w:w="1275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Pr="002E61F3">
              <w:rPr>
                <w:rFonts w:ascii="Times New Roman" w:hAnsi="Times New Roman" w:cs="Times New Roman"/>
              </w:rPr>
              <w:t>88546</w:t>
            </w:r>
          </w:p>
        </w:tc>
        <w:tc>
          <w:tcPr>
            <w:tcW w:w="1276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vMerge/>
            <w:vAlign w:val="center"/>
          </w:tcPr>
          <w:p w:rsidR="008E4B68" w:rsidRPr="002E61F3" w:rsidRDefault="008E4B68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E4B68" w:rsidRPr="002E61F3" w:rsidTr="00642204">
        <w:tc>
          <w:tcPr>
            <w:tcW w:w="568" w:type="dxa"/>
            <w:vMerge/>
            <w:vAlign w:val="center"/>
          </w:tcPr>
          <w:p w:rsidR="008E4B68" w:rsidRPr="002E61F3" w:rsidRDefault="008E4B68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 ПСЧ</w:t>
            </w:r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ляр</w:t>
            </w:r>
          </w:p>
        </w:tc>
        <w:tc>
          <w:tcPr>
            <w:tcW w:w="1275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4</w:t>
            </w:r>
          </w:p>
        </w:tc>
        <w:tc>
          <w:tcPr>
            <w:tcW w:w="1276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  <w:vMerge/>
            <w:vAlign w:val="center"/>
          </w:tcPr>
          <w:p w:rsidR="008E4B68" w:rsidRPr="002E61F3" w:rsidRDefault="008E4B68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E4B68" w:rsidRPr="002E61F3" w:rsidTr="00642204">
        <w:tc>
          <w:tcPr>
            <w:tcW w:w="568" w:type="dxa"/>
            <w:vMerge/>
            <w:vAlign w:val="center"/>
          </w:tcPr>
          <w:p w:rsidR="008E4B68" w:rsidRPr="002E61F3" w:rsidRDefault="008E4B68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Ч по ТКП</w:t>
            </w:r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  <w:vMerge/>
            <w:vAlign w:val="center"/>
          </w:tcPr>
          <w:p w:rsidR="008E4B68" w:rsidRPr="002E61F3" w:rsidRDefault="008E4B68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E4B68" w:rsidRPr="002E61F3" w:rsidTr="00642204">
        <w:tc>
          <w:tcPr>
            <w:tcW w:w="568" w:type="dxa"/>
            <w:vMerge/>
          </w:tcPr>
          <w:p w:rsidR="008E4B68" w:rsidRPr="002E61F3" w:rsidRDefault="008E4B68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4B68" w:rsidRPr="002E61F3" w:rsidRDefault="008E4B68" w:rsidP="00D6587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 ПСЧ</w:t>
            </w:r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Буйнакск</w:t>
            </w:r>
          </w:p>
        </w:tc>
        <w:tc>
          <w:tcPr>
            <w:tcW w:w="1275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2</w:t>
            </w:r>
          </w:p>
        </w:tc>
        <w:tc>
          <w:tcPr>
            <w:tcW w:w="1276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  <w:vMerge/>
          </w:tcPr>
          <w:p w:rsidR="008E4B68" w:rsidRPr="002E61F3" w:rsidRDefault="008E4B68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E4B68" w:rsidRPr="002E61F3" w:rsidTr="00642204">
        <w:tc>
          <w:tcPr>
            <w:tcW w:w="568" w:type="dxa"/>
            <w:vMerge/>
          </w:tcPr>
          <w:p w:rsidR="008E4B68" w:rsidRPr="002E61F3" w:rsidRDefault="008E4B68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 ПСЧ</w:t>
            </w:r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3</w:t>
            </w:r>
          </w:p>
        </w:tc>
        <w:tc>
          <w:tcPr>
            <w:tcW w:w="1276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Merge/>
          </w:tcPr>
          <w:p w:rsidR="008E4B68" w:rsidRPr="002E61F3" w:rsidRDefault="008E4B68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E4B68" w:rsidRPr="002E61F3" w:rsidTr="00642204">
        <w:tc>
          <w:tcPr>
            <w:tcW w:w="568" w:type="dxa"/>
            <w:vMerge/>
          </w:tcPr>
          <w:p w:rsidR="008E4B68" w:rsidRPr="002E61F3" w:rsidRDefault="008E4B68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7 ПСЧ</w:t>
            </w:r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Тарумовка</w:t>
            </w:r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7</w:t>
            </w:r>
          </w:p>
        </w:tc>
        <w:tc>
          <w:tcPr>
            <w:tcW w:w="1276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vMerge/>
          </w:tcPr>
          <w:p w:rsidR="008E4B68" w:rsidRPr="002E61F3" w:rsidRDefault="008E4B68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E4B68" w:rsidRPr="002E61F3" w:rsidTr="008E4B68">
        <w:trPr>
          <w:trHeight w:val="360"/>
        </w:trPr>
        <w:tc>
          <w:tcPr>
            <w:tcW w:w="568" w:type="dxa"/>
            <w:vMerge/>
          </w:tcPr>
          <w:p w:rsidR="008E4B68" w:rsidRPr="002E61F3" w:rsidRDefault="008E4B68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Пожарный поезд </w:t>
            </w:r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т. Махачкал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 xml:space="preserve">8(8632) </w:t>
            </w:r>
          </w:p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59-49-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E4B68" w:rsidRPr="002E61F3" w:rsidRDefault="008E4B68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1843" w:type="dxa"/>
            <w:vMerge/>
          </w:tcPr>
          <w:p w:rsidR="008E4B68" w:rsidRPr="002E61F3" w:rsidRDefault="008E4B68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E4B68" w:rsidRPr="002E61F3" w:rsidTr="00FE54BF">
        <w:trPr>
          <w:trHeight w:val="88"/>
        </w:trPr>
        <w:tc>
          <w:tcPr>
            <w:tcW w:w="568" w:type="dxa"/>
            <w:vMerge/>
          </w:tcPr>
          <w:p w:rsidR="008E4B68" w:rsidRPr="002E61F3" w:rsidRDefault="008E4B68" w:rsidP="008E4B68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8E4B68" w:rsidRPr="002E61F3" w:rsidRDefault="008E4B68" w:rsidP="008E4B68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3</w:t>
            </w:r>
          </w:p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илю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5</w:t>
            </w:r>
            <w:r w:rsidRPr="002E61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B68" w:rsidRPr="002E61F3" w:rsidRDefault="008E4B68" w:rsidP="008E4B68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vMerge/>
          </w:tcPr>
          <w:p w:rsidR="008E4B68" w:rsidRPr="002E61F3" w:rsidRDefault="008E4B68" w:rsidP="008E4B6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E4B68" w:rsidRPr="002E61F3" w:rsidTr="00FE54BF">
        <w:trPr>
          <w:trHeight w:val="90"/>
        </w:trPr>
        <w:tc>
          <w:tcPr>
            <w:tcW w:w="568" w:type="dxa"/>
            <w:vMerge/>
          </w:tcPr>
          <w:p w:rsidR="008E4B68" w:rsidRPr="002E61F3" w:rsidRDefault="008E4B68" w:rsidP="008E4B68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B68" w:rsidRPr="002E61F3" w:rsidRDefault="008E4B68" w:rsidP="008E4B68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vMerge/>
          </w:tcPr>
          <w:p w:rsidR="008E4B68" w:rsidRPr="002E61F3" w:rsidRDefault="008E4B68" w:rsidP="008E4B6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E4B68" w:rsidRPr="002E61F3" w:rsidTr="00FE54BF">
        <w:trPr>
          <w:trHeight w:val="150"/>
        </w:trPr>
        <w:tc>
          <w:tcPr>
            <w:tcW w:w="568" w:type="dxa"/>
            <w:vMerge/>
          </w:tcPr>
          <w:p w:rsidR="008E4B68" w:rsidRPr="002E61F3" w:rsidRDefault="008E4B68" w:rsidP="008E4B68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4B68" w:rsidRPr="002E61F3" w:rsidRDefault="008E4B68" w:rsidP="008E4B68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vMerge/>
          </w:tcPr>
          <w:p w:rsidR="008E4B68" w:rsidRPr="002E61F3" w:rsidRDefault="008E4B68" w:rsidP="008E4B6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D005B" w:rsidRPr="002E61F3" w:rsidTr="008E4B68"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D005B" w:rsidRPr="002E61F3" w:rsidRDefault="00ED005B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Хасавюртовский райо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6 ПСЧ</w:t>
            </w:r>
          </w:p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Бабаюр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Кизилюртовское</w:t>
            </w:r>
            <w:proofErr w:type="spellEnd"/>
          </w:p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</w:tc>
      </w:tr>
      <w:tr w:rsidR="00ED005B" w:rsidRPr="002E61F3" w:rsidTr="00642204">
        <w:tc>
          <w:tcPr>
            <w:tcW w:w="568" w:type="dxa"/>
            <w:vMerge/>
          </w:tcPr>
          <w:p w:rsidR="00ED005B" w:rsidRPr="002E61F3" w:rsidRDefault="00ED005B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46</w:t>
            </w:r>
          </w:p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Тюбе</w:t>
            </w:r>
            <w:proofErr w:type="spellEnd"/>
          </w:p>
        </w:tc>
        <w:tc>
          <w:tcPr>
            <w:tcW w:w="1275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Pr="002E61F3">
              <w:rPr>
                <w:rFonts w:ascii="Times New Roman" w:hAnsi="Times New Roman" w:cs="Times New Roman"/>
              </w:rPr>
              <w:t>88546</w:t>
            </w:r>
          </w:p>
        </w:tc>
        <w:tc>
          <w:tcPr>
            <w:tcW w:w="1276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005B" w:rsidRPr="002E61F3" w:rsidRDefault="00ED005B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D005B" w:rsidRPr="002E61F3" w:rsidTr="00642204">
        <w:tc>
          <w:tcPr>
            <w:tcW w:w="568" w:type="dxa"/>
            <w:vMerge/>
          </w:tcPr>
          <w:p w:rsidR="00ED005B" w:rsidRPr="002E61F3" w:rsidRDefault="00ED005B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 ПСЧ</w:t>
            </w:r>
          </w:p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ляр</w:t>
            </w:r>
          </w:p>
        </w:tc>
        <w:tc>
          <w:tcPr>
            <w:tcW w:w="1275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4</w:t>
            </w:r>
          </w:p>
        </w:tc>
        <w:tc>
          <w:tcPr>
            <w:tcW w:w="1276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005B" w:rsidRPr="002E61F3" w:rsidRDefault="00ED005B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D005B" w:rsidRPr="002E61F3" w:rsidTr="00ED005B">
        <w:trPr>
          <w:trHeight w:val="360"/>
        </w:trPr>
        <w:tc>
          <w:tcPr>
            <w:tcW w:w="568" w:type="dxa"/>
            <w:vMerge/>
          </w:tcPr>
          <w:p w:rsidR="00ED005B" w:rsidRPr="002E61F3" w:rsidRDefault="00ED005B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Ч по ТКП</w:t>
            </w:r>
          </w:p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ED005B" w:rsidRPr="002E61F3" w:rsidRDefault="00ED005B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005B" w:rsidRPr="002E61F3" w:rsidRDefault="00ED005B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D005B" w:rsidRPr="002E61F3" w:rsidTr="00ED005B">
        <w:trPr>
          <w:trHeight w:val="103"/>
        </w:trPr>
        <w:tc>
          <w:tcPr>
            <w:tcW w:w="568" w:type="dxa"/>
            <w:vMerge/>
          </w:tcPr>
          <w:p w:rsidR="00ED005B" w:rsidRPr="002E61F3" w:rsidRDefault="00ED005B" w:rsidP="00ED005B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ED005B" w:rsidRPr="002E61F3" w:rsidRDefault="00ED005B" w:rsidP="00ED005B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3</w:t>
            </w:r>
          </w:p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илю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5</w:t>
            </w:r>
            <w:r w:rsidRPr="002E61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05B" w:rsidRPr="002E61F3" w:rsidRDefault="00ED005B" w:rsidP="00ED005B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05B" w:rsidRPr="002E61F3" w:rsidTr="00ED005B">
        <w:trPr>
          <w:trHeight w:val="90"/>
        </w:trPr>
        <w:tc>
          <w:tcPr>
            <w:tcW w:w="568" w:type="dxa"/>
            <w:vMerge/>
          </w:tcPr>
          <w:p w:rsidR="00ED005B" w:rsidRPr="002E61F3" w:rsidRDefault="00ED005B" w:rsidP="00ED005B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05B" w:rsidRPr="002E61F3" w:rsidRDefault="00ED005B" w:rsidP="00ED005B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05B" w:rsidRPr="002E61F3" w:rsidTr="00FE54BF">
        <w:trPr>
          <w:trHeight w:val="150"/>
        </w:trPr>
        <w:tc>
          <w:tcPr>
            <w:tcW w:w="568" w:type="dxa"/>
            <w:vMerge/>
          </w:tcPr>
          <w:p w:rsidR="00ED005B" w:rsidRPr="002E61F3" w:rsidRDefault="00ED005B" w:rsidP="00ED005B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005B" w:rsidRPr="002E61F3" w:rsidRDefault="00ED005B" w:rsidP="00ED005B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005B" w:rsidRPr="002E61F3" w:rsidRDefault="00ED005B" w:rsidP="00ED0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г. Дербент</w:t>
            </w:r>
          </w:p>
        </w:tc>
        <w:tc>
          <w:tcPr>
            <w:tcW w:w="1843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62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арчаг</w:t>
            </w:r>
            <w:proofErr w:type="spellEnd"/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2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Магарамкентская</w:t>
            </w:r>
            <w:proofErr w:type="spellEnd"/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С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Хивская</w:t>
            </w:r>
            <w:proofErr w:type="spellEnd"/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С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D65871" w:rsidRPr="002E61F3" w:rsidTr="00642204">
        <w:tc>
          <w:tcPr>
            <w:tcW w:w="568" w:type="dxa"/>
            <w:vMerge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1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Новокаякент</w:t>
            </w:r>
            <w:proofErr w:type="spellEnd"/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1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D65871">
        <w:trPr>
          <w:trHeight w:val="605"/>
        </w:trPr>
        <w:tc>
          <w:tcPr>
            <w:tcW w:w="568" w:type="dxa"/>
            <w:vMerge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4 ПСЧ</w:t>
            </w:r>
            <w:r w:rsidR="00D65871" w:rsidRPr="002E61F3">
              <w:rPr>
                <w:rFonts w:ascii="Times New Roman" w:hAnsi="Times New Roman" w:cs="Times New Roman"/>
              </w:rPr>
              <w:t xml:space="preserve"> 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Магарамкент</w:t>
            </w:r>
            <w:proofErr w:type="spellEnd"/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4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53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асумкент</w:t>
            </w:r>
            <w:proofErr w:type="spellEnd"/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53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9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</w:t>
            </w:r>
            <w:r w:rsidR="001E71B1" w:rsidRPr="002E61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5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Сардаркент</w:t>
            </w:r>
            <w:proofErr w:type="spellEnd"/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5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3A6DAF">
        <w:tc>
          <w:tcPr>
            <w:tcW w:w="568" w:type="dxa"/>
            <w:vMerge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Пожарный поезд 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т. Махачкала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 xml:space="preserve">8(8632) 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59-49-01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г. Дербентский район</w:t>
            </w:r>
          </w:p>
        </w:tc>
        <w:tc>
          <w:tcPr>
            <w:tcW w:w="1843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62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арчаг</w:t>
            </w:r>
            <w:proofErr w:type="spellEnd"/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2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Магарамкентская</w:t>
            </w:r>
            <w:proofErr w:type="spellEnd"/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С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Хивская</w:t>
            </w:r>
            <w:proofErr w:type="spellEnd"/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С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D65871" w:rsidRPr="002E61F3" w:rsidTr="00642204">
        <w:tc>
          <w:tcPr>
            <w:tcW w:w="568" w:type="dxa"/>
            <w:vMerge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1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Новокаякент</w:t>
            </w:r>
            <w:proofErr w:type="spellEnd"/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1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4 ПСЧ</w:t>
            </w:r>
            <w:r w:rsidR="00D65871" w:rsidRPr="002E61F3">
              <w:rPr>
                <w:rFonts w:ascii="Times New Roman" w:hAnsi="Times New Roman" w:cs="Times New Roman"/>
              </w:rPr>
              <w:t xml:space="preserve"> 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Магарамкент</w:t>
            </w:r>
            <w:proofErr w:type="spellEnd"/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4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53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асумкент</w:t>
            </w:r>
            <w:proofErr w:type="spellEnd"/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53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9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3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5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Сардаркент</w:t>
            </w:r>
            <w:proofErr w:type="spellEnd"/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5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г. Дагестанские Огни</w:t>
            </w: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1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Новокаякент</w:t>
            </w:r>
            <w:proofErr w:type="spellEnd"/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1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Избербашское</w:t>
            </w:r>
            <w:proofErr w:type="spellEnd"/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С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Магарамкентская</w:t>
            </w:r>
            <w:proofErr w:type="spellEnd"/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С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</w:tc>
      </w:tr>
      <w:tr w:rsidR="00D65871" w:rsidRPr="002E61F3" w:rsidTr="00642204">
        <w:tc>
          <w:tcPr>
            <w:tcW w:w="568" w:type="dxa"/>
            <w:vMerge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9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3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62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арчаг</w:t>
            </w:r>
            <w:proofErr w:type="spellEnd"/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2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4 ПСЧ</w:t>
            </w:r>
            <w:r w:rsidR="00D65871" w:rsidRPr="002E61F3">
              <w:rPr>
                <w:rFonts w:ascii="Times New Roman" w:hAnsi="Times New Roman" w:cs="Times New Roman"/>
              </w:rPr>
              <w:t xml:space="preserve"> 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Магарамкент</w:t>
            </w:r>
            <w:proofErr w:type="spellEnd"/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4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53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асумкент</w:t>
            </w:r>
            <w:proofErr w:type="spellEnd"/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53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5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Сардаркент</w:t>
            </w:r>
            <w:proofErr w:type="spellEnd"/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5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г. Избербаш</w:t>
            </w: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2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Карабудахкент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2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>ДПСО МЧС России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Каспийская МПСС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Карабудахкентское</w:t>
            </w:r>
            <w:proofErr w:type="spellEnd"/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аспийск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0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1D1935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D1935" w:rsidRPr="002E61F3" w:rsidRDefault="001D1935" w:rsidP="001D19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65871" w:rsidRPr="002E61F3" w:rsidRDefault="00D65871" w:rsidP="001D19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Ч по ТКП</w:t>
            </w:r>
          </w:p>
          <w:p w:rsidR="001D1935" w:rsidRPr="002E61F3" w:rsidRDefault="00D65871" w:rsidP="001D19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  <w:p w:rsidR="001D1935" w:rsidRPr="002E61F3" w:rsidRDefault="001D1935" w:rsidP="001D19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0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Дагестанские Огни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0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</w:rPr>
              <w:t>6</w:t>
            </w:r>
            <w:r w:rsidRPr="002E61F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</w:rPr>
              <w:t>5</w:t>
            </w:r>
            <w:r w:rsidRPr="002E61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</w:rPr>
              <w:t>5</w:t>
            </w:r>
            <w:r w:rsidRPr="002E61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Дербент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9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Пожарный поезд 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т. Махачкала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 xml:space="preserve">8(8632) 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59-49-01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D65871" w:rsidRPr="002E61F3" w:rsidRDefault="00D65871" w:rsidP="00D65871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4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Дагестанские Огни</w:t>
            </w:r>
          </w:p>
        </w:tc>
        <w:tc>
          <w:tcPr>
            <w:tcW w:w="1275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0,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(87275)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-32-01</w:t>
            </w:r>
          </w:p>
        </w:tc>
        <w:tc>
          <w:tcPr>
            <w:tcW w:w="1276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</w:rPr>
              <w:t>6</w:t>
            </w:r>
            <w:r w:rsidRPr="002E61F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vMerge w:val="restart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rPr>
          <w:trHeight w:val="283"/>
        </w:trPr>
        <w:tc>
          <w:tcPr>
            <w:tcW w:w="568" w:type="dxa"/>
            <w:vMerge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65871" w:rsidRPr="002E61F3" w:rsidRDefault="00D65871" w:rsidP="00D65871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65871" w:rsidRPr="002E61F3" w:rsidRDefault="00D65871" w:rsidP="00D65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65871" w:rsidRPr="002E61F3" w:rsidRDefault="00D65871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03509" w:rsidRPr="002E61F3" w:rsidTr="00642204">
        <w:tc>
          <w:tcPr>
            <w:tcW w:w="568" w:type="dxa"/>
            <w:vMerge w:val="restart"/>
            <w:vAlign w:val="center"/>
          </w:tcPr>
          <w:p w:rsidR="00603509" w:rsidRPr="002E61F3" w:rsidRDefault="00603509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eastAsia="Times New Roman" w:hAnsi="Times New Roman" w:cs="Times New Roman"/>
                <w:color w:val="000000" w:themeColor="text1"/>
              </w:rPr>
              <w:t>г. Кизилюрт</w:t>
            </w:r>
          </w:p>
        </w:tc>
        <w:tc>
          <w:tcPr>
            <w:tcW w:w="1843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46</w:t>
            </w:r>
          </w:p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Тюбе</w:t>
            </w:r>
            <w:proofErr w:type="spellEnd"/>
          </w:p>
        </w:tc>
        <w:tc>
          <w:tcPr>
            <w:tcW w:w="1275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46</w:t>
            </w:r>
          </w:p>
        </w:tc>
        <w:tc>
          <w:tcPr>
            <w:tcW w:w="1276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603509" w:rsidRPr="002E61F3" w:rsidRDefault="00603509" w:rsidP="00D65871">
            <w:pPr>
              <w:pStyle w:val="a4"/>
              <w:rPr>
                <w:rFonts w:ascii="Times New Roman" w:hAnsi="Times New Roman" w:cs="Times New Roman"/>
              </w:rPr>
            </w:pPr>
          </w:p>
          <w:p w:rsidR="00603509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Хасавюртов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603509" w:rsidRPr="002E61F3" w:rsidTr="00642204">
        <w:tc>
          <w:tcPr>
            <w:tcW w:w="568" w:type="dxa"/>
            <w:vMerge/>
            <w:vAlign w:val="center"/>
          </w:tcPr>
          <w:p w:rsidR="00603509" w:rsidRPr="002E61F3" w:rsidRDefault="00603509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 ПСЧ</w:t>
            </w:r>
          </w:p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Буйнакск</w:t>
            </w:r>
          </w:p>
        </w:tc>
        <w:tc>
          <w:tcPr>
            <w:tcW w:w="1275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2</w:t>
            </w:r>
          </w:p>
        </w:tc>
        <w:tc>
          <w:tcPr>
            <w:tcW w:w="1276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509" w:rsidRPr="002E61F3" w:rsidTr="00642204">
        <w:tc>
          <w:tcPr>
            <w:tcW w:w="568" w:type="dxa"/>
            <w:vMerge/>
          </w:tcPr>
          <w:p w:rsidR="00603509" w:rsidRPr="002E61F3" w:rsidRDefault="00603509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Ч по ТКП</w:t>
            </w:r>
          </w:p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3509" w:rsidRPr="002E61F3" w:rsidRDefault="00603509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03509" w:rsidRPr="002E61F3" w:rsidTr="00642204">
        <w:tc>
          <w:tcPr>
            <w:tcW w:w="568" w:type="dxa"/>
            <w:vMerge/>
          </w:tcPr>
          <w:p w:rsidR="00603509" w:rsidRPr="002E61F3" w:rsidRDefault="00603509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 ПСЧ</w:t>
            </w:r>
          </w:p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3</w:t>
            </w:r>
          </w:p>
        </w:tc>
        <w:tc>
          <w:tcPr>
            <w:tcW w:w="1276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3509" w:rsidRPr="002E61F3" w:rsidRDefault="00603509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03509" w:rsidRPr="002E61F3" w:rsidTr="00642204">
        <w:tc>
          <w:tcPr>
            <w:tcW w:w="568" w:type="dxa"/>
            <w:vMerge/>
          </w:tcPr>
          <w:p w:rsidR="00603509" w:rsidRPr="002E61F3" w:rsidRDefault="00603509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  <w:color w:val="000000" w:themeColor="text1"/>
              </w:rPr>
              <w:t>16 ПСЧ</w:t>
            </w:r>
          </w:p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  <w:color w:val="000000" w:themeColor="text1"/>
              </w:rPr>
              <w:t>с. Бабаюрт</w:t>
            </w:r>
          </w:p>
        </w:tc>
        <w:tc>
          <w:tcPr>
            <w:tcW w:w="1275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  <w:color w:val="000000" w:themeColor="text1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  <w:color w:val="000000" w:themeColor="text1"/>
              </w:rPr>
              <w:t xml:space="preserve"> 5516</w:t>
            </w:r>
          </w:p>
        </w:tc>
        <w:tc>
          <w:tcPr>
            <w:tcW w:w="1276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  <w:color w:val="000000" w:themeColor="text1"/>
              </w:rPr>
              <w:t>АЦ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3509" w:rsidRPr="002E61F3" w:rsidRDefault="00603509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03509" w:rsidRPr="002E61F3" w:rsidTr="00642204">
        <w:trPr>
          <w:trHeight w:val="189"/>
        </w:trPr>
        <w:tc>
          <w:tcPr>
            <w:tcW w:w="568" w:type="dxa"/>
            <w:vMerge/>
          </w:tcPr>
          <w:p w:rsidR="00603509" w:rsidRPr="002E61F3" w:rsidRDefault="00603509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Пожарный поезд </w:t>
            </w:r>
          </w:p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>ст. Махачкала</w:t>
            </w:r>
          </w:p>
        </w:tc>
        <w:tc>
          <w:tcPr>
            <w:tcW w:w="1275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lastRenderedPageBreak/>
              <w:t xml:space="preserve">8(8632) </w:t>
            </w:r>
          </w:p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lastRenderedPageBreak/>
              <w:t>59-49-01</w:t>
            </w:r>
          </w:p>
        </w:tc>
        <w:tc>
          <w:tcPr>
            <w:tcW w:w="1276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  <w:color w:val="000000" w:themeColor="text1"/>
              </w:rPr>
              <w:t>ПП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1134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Align w:val="center"/>
          </w:tcPr>
          <w:p w:rsidR="00603509" w:rsidRPr="002E61F3" w:rsidRDefault="00603509" w:rsidP="00D658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603509" w:rsidRPr="002E61F3" w:rsidRDefault="00603509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03509" w:rsidRPr="002E61F3" w:rsidTr="00603509">
        <w:trPr>
          <w:trHeight w:val="204"/>
        </w:trPr>
        <w:tc>
          <w:tcPr>
            <w:tcW w:w="568" w:type="dxa"/>
            <w:vMerge/>
          </w:tcPr>
          <w:p w:rsidR="00603509" w:rsidRPr="002E61F3" w:rsidRDefault="00603509" w:rsidP="00603509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3509" w:rsidRPr="002E61F3" w:rsidRDefault="00603509" w:rsidP="00603509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603509" w:rsidRPr="002E61F3" w:rsidRDefault="00603509" w:rsidP="00603509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3</w:t>
            </w:r>
          </w:p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илюрт</w:t>
            </w:r>
          </w:p>
        </w:tc>
        <w:tc>
          <w:tcPr>
            <w:tcW w:w="1275" w:type="dxa"/>
            <w:vMerge w:val="restart"/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5</w:t>
            </w:r>
            <w:r w:rsidRPr="002E61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509" w:rsidRPr="002E61F3" w:rsidRDefault="00603509" w:rsidP="00603509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vMerge w:val="restart"/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603509" w:rsidRPr="002E61F3" w:rsidRDefault="00603509" w:rsidP="0060350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03509" w:rsidRPr="002E61F3" w:rsidTr="00603509">
        <w:trPr>
          <w:trHeight w:val="225"/>
        </w:trPr>
        <w:tc>
          <w:tcPr>
            <w:tcW w:w="568" w:type="dxa"/>
            <w:vMerge/>
          </w:tcPr>
          <w:p w:rsidR="00603509" w:rsidRPr="002E61F3" w:rsidRDefault="00603509" w:rsidP="00603509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509" w:rsidRPr="002E61F3" w:rsidRDefault="00603509" w:rsidP="00603509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509" w:rsidRPr="002E61F3" w:rsidRDefault="00603509" w:rsidP="00603509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603509" w:rsidRPr="002E61F3" w:rsidRDefault="00603509" w:rsidP="0060350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03509" w:rsidRPr="002E61F3" w:rsidTr="00603509">
        <w:trPr>
          <w:trHeight w:val="300"/>
        </w:trPr>
        <w:tc>
          <w:tcPr>
            <w:tcW w:w="568" w:type="dxa"/>
            <w:vMerge/>
          </w:tcPr>
          <w:p w:rsidR="00603509" w:rsidRPr="002E61F3" w:rsidRDefault="00603509" w:rsidP="00603509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3509" w:rsidRPr="002E61F3" w:rsidRDefault="00603509" w:rsidP="00603509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3509" w:rsidRPr="002E61F3" w:rsidRDefault="00603509" w:rsidP="00603509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  <w:vAlign w:val="center"/>
          </w:tcPr>
          <w:p w:rsidR="00603509" w:rsidRPr="002E61F3" w:rsidRDefault="00603509" w:rsidP="0060350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603509" w:rsidRPr="002E61F3" w:rsidRDefault="00603509" w:rsidP="0060350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449D" w:rsidRPr="002E61F3" w:rsidTr="00642204">
        <w:tc>
          <w:tcPr>
            <w:tcW w:w="568" w:type="dxa"/>
            <w:vMerge w:val="restart"/>
            <w:vAlign w:val="center"/>
          </w:tcPr>
          <w:p w:rsidR="0064449D" w:rsidRPr="002E61F3" w:rsidRDefault="0064449D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 w:themeColor="text1"/>
              </w:rPr>
              <w:t>Кизилюртов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46</w:t>
            </w:r>
          </w:p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Тюбе</w:t>
            </w:r>
            <w:proofErr w:type="spellEnd"/>
          </w:p>
        </w:tc>
        <w:tc>
          <w:tcPr>
            <w:tcW w:w="1275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46</w:t>
            </w:r>
          </w:p>
        </w:tc>
        <w:tc>
          <w:tcPr>
            <w:tcW w:w="1276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8E4B68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Хасавюртов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64449D" w:rsidRPr="002E61F3" w:rsidRDefault="008E4B68" w:rsidP="008E4B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64449D" w:rsidRPr="002E61F3" w:rsidTr="001D1935">
        <w:tc>
          <w:tcPr>
            <w:tcW w:w="568" w:type="dxa"/>
            <w:vMerge/>
            <w:vAlign w:val="center"/>
          </w:tcPr>
          <w:p w:rsidR="0064449D" w:rsidRPr="002E61F3" w:rsidRDefault="0064449D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4449D" w:rsidRPr="002E61F3" w:rsidRDefault="0064449D" w:rsidP="001D19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 ПСЧ</w:t>
            </w:r>
          </w:p>
          <w:p w:rsidR="0064449D" w:rsidRPr="002E61F3" w:rsidRDefault="0064449D" w:rsidP="00607A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Буйнакск</w:t>
            </w:r>
          </w:p>
          <w:p w:rsidR="0064449D" w:rsidRPr="002E61F3" w:rsidRDefault="0064449D" w:rsidP="00607AD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2</w:t>
            </w:r>
          </w:p>
        </w:tc>
        <w:tc>
          <w:tcPr>
            <w:tcW w:w="1276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49D" w:rsidRPr="002E61F3" w:rsidTr="00642204">
        <w:tc>
          <w:tcPr>
            <w:tcW w:w="568" w:type="dxa"/>
            <w:vMerge/>
          </w:tcPr>
          <w:p w:rsidR="0064449D" w:rsidRPr="002E61F3" w:rsidRDefault="0064449D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 ПСЧ</w:t>
            </w:r>
          </w:p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4449D" w:rsidRPr="002E61F3" w:rsidRDefault="0064449D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449D" w:rsidRPr="002E61F3" w:rsidTr="00642204">
        <w:tc>
          <w:tcPr>
            <w:tcW w:w="568" w:type="dxa"/>
            <w:vMerge/>
          </w:tcPr>
          <w:p w:rsidR="0064449D" w:rsidRPr="002E61F3" w:rsidRDefault="0064449D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Ч по ТКП</w:t>
            </w:r>
          </w:p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3</w:t>
            </w:r>
          </w:p>
        </w:tc>
        <w:tc>
          <w:tcPr>
            <w:tcW w:w="1276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4449D" w:rsidRPr="002E61F3" w:rsidRDefault="0064449D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449D" w:rsidRPr="002E61F3" w:rsidTr="0064449D">
        <w:trPr>
          <w:trHeight w:val="360"/>
        </w:trPr>
        <w:tc>
          <w:tcPr>
            <w:tcW w:w="568" w:type="dxa"/>
            <w:vMerge/>
          </w:tcPr>
          <w:p w:rsidR="0064449D" w:rsidRPr="002E61F3" w:rsidRDefault="0064449D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  <w:color w:val="000000" w:themeColor="text1"/>
              </w:rPr>
              <w:t>16 ПСЧ</w:t>
            </w:r>
          </w:p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  <w:color w:val="000000" w:themeColor="text1"/>
              </w:rPr>
              <w:t>с. Бабаюр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  <w:color w:val="000000" w:themeColor="text1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  <w:color w:val="000000" w:themeColor="text1"/>
              </w:rPr>
              <w:t xml:space="preserve"> 55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  <w:color w:val="000000" w:themeColor="text1"/>
              </w:rPr>
              <w:t>А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64449D" w:rsidRPr="002E61F3" w:rsidRDefault="0064449D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4449D" w:rsidRPr="002E61F3" w:rsidRDefault="0064449D" w:rsidP="00D6587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449D" w:rsidRPr="002E61F3" w:rsidTr="0064449D">
        <w:trPr>
          <w:trHeight w:val="120"/>
        </w:trPr>
        <w:tc>
          <w:tcPr>
            <w:tcW w:w="568" w:type="dxa"/>
            <w:vMerge/>
          </w:tcPr>
          <w:p w:rsidR="0064449D" w:rsidRPr="002E61F3" w:rsidRDefault="0064449D" w:rsidP="0064449D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4449D" w:rsidRPr="002E61F3" w:rsidRDefault="0064449D" w:rsidP="0064449D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64449D" w:rsidRPr="002E61F3" w:rsidRDefault="0064449D" w:rsidP="0064449D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3</w:t>
            </w:r>
          </w:p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илю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5</w:t>
            </w:r>
            <w:r w:rsidRPr="002E61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49D" w:rsidRPr="002E61F3" w:rsidRDefault="0064449D" w:rsidP="0064449D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F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4449D" w:rsidRPr="002E61F3" w:rsidRDefault="0064449D" w:rsidP="0064449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449D" w:rsidRPr="002E61F3" w:rsidTr="0064449D">
        <w:trPr>
          <w:trHeight w:val="150"/>
        </w:trPr>
        <w:tc>
          <w:tcPr>
            <w:tcW w:w="568" w:type="dxa"/>
            <w:vMerge/>
          </w:tcPr>
          <w:p w:rsidR="0064449D" w:rsidRPr="002E61F3" w:rsidRDefault="0064449D" w:rsidP="0064449D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49D" w:rsidRPr="002E61F3" w:rsidRDefault="0064449D" w:rsidP="0064449D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4449D" w:rsidRPr="002E61F3" w:rsidRDefault="0064449D" w:rsidP="0064449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449D" w:rsidRPr="002E61F3" w:rsidTr="00FE54BF">
        <w:trPr>
          <w:trHeight w:val="90"/>
        </w:trPr>
        <w:tc>
          <w:tcPr>
            <w:tcW w:w="568" w:type="dxa"/>
            <w:vMerge/>
          </w:tcPr>
          <w:p w:rsidR="0064449D" w:rsidRPr="002E61F3" w:rsidRDefault="0064449D" w:rsidP="0064449D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D" w:rsidRPr="002E61F3" w:rsidRDefault="0064449D" w:rsidP="0064449D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64449D" w:rsidRPr="002E61F3" w:rsidRDefault="0064449D" w:rsidP="0064449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4449D" w:rsidRPr="002E61F3" w:rsidRDefault="0064449D" w:rsidP="0064449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65871" w:rsidRPr="002E61F3" w:rsidTr="00642204"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D65871" w:rsidRPr="002E61F3" w:rsidRDefault="00D65871" w:rsidP="00D65871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г. Кизляр</w:t>
            </w:r>
          </w:p>
        </w:tc>
        <w:tc>
          <w:tcPr>
            <w:tcW w:w="1843" w:type="dxa"/>
            <w:vAlign w:val="center"/>
          </w:tcPr>
          <w:p w:rsidR="00D65871" w:rsidRPr="002E61F3" w:rsidRDefault="00381E55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7 ПСЧ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Тарумовка</w:t>
            </w:r>
          </w:p>
        </w:tc>
        <w:tc>
          <w:tcPr>
            <w:tcW w:w="1275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7</w:t>
            </w:r>
          </w:p>
        </w:tc>
        <w:tc>
          <w:tcPr>
            <w:tcW w:w="1276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Тарумовская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Хасавюртовская ПСП</w:t>
            </w:r>
          </w:p>
          <w:p w:rsidR="00D65871" w:rsidRPr="002E61F3" w:rsidRDefault="00D65871" w:rsidP="00D65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3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т. Каргалинская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38300136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0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Кочубей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30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60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Куруш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0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Аксай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6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Хасавюрт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6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136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 xml:space="preserve">Кизлярский 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7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Тарумовк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7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Тарумовская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Хасавюртовская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0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Кочубей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30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60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Куруш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0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Аксай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6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г. Южно-Сухокумск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2 ПСЧ</w:t>
            </w:r>
          </w:p>
          <w:p w:rsidR="004B7D80" w:rsidRPr="002E61F3" w:rsidRDefault="004B7D80" w:rsidP="004B7D80">
            <w:pPr>
              <w:spacing w:line="240" w:lineRule="exact"/>
              <w:jc w:val="center"/>
            </w:pPr>
            <w:r w:rsidRPr="002E61F3">
              <w:rPr>
                <w:rFonts w:ascii="Times New Roman" w:hAnsi="Times New Roman" w:cs="Times New Roman"/>
              </w:rPr>
              <w:t>г. Нефтекумск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38350529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Кизлярская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Хасавюртовская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642204"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ляр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4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6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Бабаюрт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6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</w:rPr>
              <w:t>13</w:t>
            </w:r>
            <w:r w:rsidRPr="002E61F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</w:rPr>
              <w:t>13</w:t>
            </w:r>
            <w:r w:rsidRPr="002E61F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6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Черняевка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19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</w:rPr>
              <w:t>ПЧ-6</w:t>
            </w:r>
            <w:r w:rsidRPr="002E61F3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Куруш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0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</w:rPr>
              <w:t>2</w:t>
            </w:r>
            <w:r w:rsidRPr="002E61F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15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2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ляр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4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г. Буйнакск</w:t>
            </w: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46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Тюбе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jc w:val="center"/>
              <w:rPr>
                <w:b/>
                <w:i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46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Махачкалинская МБПСС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Карабудпхкентская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2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Карабудахкент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2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60865">
        <w:trPr>
          <w:trHeight w:val="294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илюрт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5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Ч по ТК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-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03458A">
        <w:trPr>
          <w:trHeight w:val="70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НР-40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г. Буйнакский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46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Тюбе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jc w:val="center"/>
              <w:rPr>
                <w:b/>
                <w:i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46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Махачкалинская МБПСС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2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Карабудахкент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2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илюрт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5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Ч по ТК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533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Ч по ТК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-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43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НР-40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132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lastRenderedPageBreak/>
              <w:t>Агульский район</w:t>
            </w: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>№ 4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Дагестанские Огни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lastRenderedPageBreak/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0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ДПСО МЧС </w:t>
            </w:r>
            <w:r w:rsidRPr="002E61F3">
              <w:rPr>
                <w:rFonts w:ascii="Times New Roman" w:hAnsi="Times New Roman" w:cs="Times New Roman"/>
              </w:rPr>
              <w:lastRenderedPageBreak/>
              <w:t>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ербентское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49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Акушин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Карабудах</w:t>
            </w:r>
            <w:proofErr w:type="spellEnd"/>
            <w:r w:rsidRPr="002E61F3">
              <w:rPr>
                <w:rFonts w:ascii="Times New Roman" w:hAnsi="Times New Roman" w:cs="Times New Roman"/>
              </w:rPr>
              <w:t>-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кентское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ПСП 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3A6DAF">
        <w:trPr>
          <w:trHeight w:val="619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Ахвахский 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Хунзах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2E61F3">
              <w:rPr>
                <w:rFonts w:ascii="Times New Roman CYR" w:eastAsia="Times New Roman" w:hAnsi="Times New Roman CYR" w:cs="Times New Roman CYR"/>
              </w:rPr>
              <w:t>Хебдинское</w:t>
            </w:r>
            <w:proofErr w:type="spellEnd"/>
            <w:r w:rsidRPr="002E61F3">
              <w:rPr>
                <w:rFonts w:ascii="Times New Roman CYR" w:eastAsia="Times New Roman" w:hAnsi="Times New Roman CYR" w:cs="Times New Roman CYR"/>
              </w:rPr>
              <w:t xml:space="preserve"> ПСП</w:t>
            </w:r>
          </w:p>
          <w:p w:rsidR="004B7D80" w:rsidRPr="002E61F3" w:rsidRDefault="004B7D80" w:rsidP="004B7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1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Унцукуль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3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43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Хебда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4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70"/>
        </w:trPr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7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НР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AF3E7E">
        <w:trPr>
          <w:trHeight w:val="70"/>
        </w:trPr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 xml:space="preserve">Ахтынский 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. Белиджи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5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Хив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AF3E7E">
        <w:trPr>
          <w:trHeight w:val="70"/>
        </w:trPr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53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асумкент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5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1544B4">
        <w:trPr>
          <w:trHeight w:val="70"/>
        </w:trPr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5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Сардаркент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5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1544B4">
        <w:trPr>
          <w:trHeight w:val="70"/>
        </w:trPr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62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арчаг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2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1544B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4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Дагестанские Огни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0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162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A152E9">
        <w:trPr>
          <w:trHeight w:val="295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1F5611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Бабаюртов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60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Куруш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0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Хасавюртовское 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Тарумов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1F5611">
        <w:trPr>
          <w:trHeight w:val="437"/>
        </w:trPr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Хасавюрт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FC3FA2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7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Тарумовк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7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Аксай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6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илюрт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5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1F5611">
        <w:trPr>
          <w:trHeight w:val="639"/>
        </w:trPr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Бежтинский 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  <w:color w:val="000000"/>
              </w:rPr>
              <w:t>участок</w:t>
            </w: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39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идеро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39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2E61F3">
              <w:rPr>
                <w:rFonts w:ascii="Times New Roman CYR" w:eastAsia="Times New Roman" w:hAnsi="Times New Roman CYR" w:cs="Times New Roman CYR"/>
              </w:rPr>
              <w:t>Хебдин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Чародин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1F5611">
        <w:trPr>
          <w:trHeight w:val="705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33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Агвали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3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1F5611">
        <w:trPr>
          <w:trHeight w:val="705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8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Ботлих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8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1F5611">
        <w:trPr>
          <w:trHeight w:val="705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64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Рахат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4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63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Анди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9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Карат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(989)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87-87-46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D65871">
        <w:trPr>
          <w:trHeight w:val="527"/>
        </w:trPr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Ботлихский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Хунзах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Унцукуль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2E61F3">
              <w:rPr>
                <w:rFonts w:ascii="Times New Roman CYR" w:eastAsia="Times New Roman" w:hAnsi="Times New Roman CYR" w:cs="Times New Roman CYR"/>
              </w:rPr>
              <w:t>Хебдин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1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Унцукуль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750CAE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 ПСЧ</w:t>
            </w:r>
            <w:r w:rsidR="004B7D80" w:rsidRPr="002E61F3">
              <w:rPr>
                <w:rFonts w:ascii="Times New Roman" w:hAnsi="Times New Roman" w:cs="Times New Roman"/>
              </w:rPr>
              <w:t>3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Хебда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4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D65871">
        <w:trPr>
          <w:trHeight w:val="663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Буйнакск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2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F112E5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Гергебиль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P 5377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Карабудахкент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Унцукуль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F112E5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F112E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Гумбетов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1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Унцукуль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3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Унцукуль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Буйнакск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2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Хунзах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</w:t>
            </w:r>
            <w:r w:rsidR="004B7D80" w:rsidRPr="002E61F3">
              <w:rPr>
                <w:rFonts w:ascii="Times New Roman" w:hAnsi="Times New Roman" w:cs="Times New Roman"/>
              </w:rPr>
              <w:t>Ч-43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Хебда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4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Гуниб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1F3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Карабудахкент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13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Дахадаев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1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Новокаякент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Новокаякент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Избербаш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</w:tc>
      </w:tr>
      <w:tr w:rsidR="004B7D80" w:rsidRPr="002E61F3" w:rsidTr="00642204"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750CAE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Сергокал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52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Акуш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52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750CAE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7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Леваши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7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35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Тпиг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35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BC25B0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</w:rPr>
              <w:t>Докузпарин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. Белиджи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5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Хив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61F3">
              <w:rPr>
                <w:rFonts w:ascii="Times New Roman" w:hAnsi="Times New Roman" w:cs="Times New Roman"/>
              </w:rPr>
              <w:t>Дербентская  ПСП</w:t>
            </w:r>
            <w:proofErr w:type="gram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AF3E7E"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5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Сардаркент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5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1544B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53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асумкент</w:t>
            </w:r>
            <w:proofErr w:type="spellEnd"/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5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1544B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62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арчаг</w:t>
            </w:r>
            <w:proofErr w:type="spellEnd"/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2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4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Дагестанские Огни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0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5797F" w:rsidRPr="002E61F3" w:rsidTr="00642204">
        <w:tc>
          <w:tcPr>
            <w:tcW w:w="568" w:type="dxa"/>
            <w:vMerge w:val="restart"/>
            <w:vAlign w:val="center"/>
          </w:tcPr>
          <w:p w:rsidR="0035797F" w:rsidRPr="002E61F3" w:rsidRDefault="0035797F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Казбеков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46</w:t>
            </w:r>
          </w:p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Тюбе</w:t>
            </w:r>
            <w:proofErr w:type="spellEnd"/>
          </w:p>
        </w:tc>
        <w:tc>
          <w:tcPr>
            <w:tcW w:w="1275" w:type="dxa"/>
            <w:vAlign w:val="center"/>
          </w:tcPr>
          <w:p w:rsidR="0035797F" w:rsidRPr="002E61F3" w:rsidRDefault="0035797F" w:rsidP="004B7D80">
            <w:pPr>
              <w:jc w:val="center"/>
              <w:rPr>
                <w:b/>
                <w:i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46</w:t>
            </w:r>
          </w:p>
        </w:tc>
        <w:tc>
          <w:tcPr>
            <w:tcW w:w="1276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97A70" w:rsidRPr="002E61F3" w:rsidRDefault="00897A70" w:rsidP="00897A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Кизилюртов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897A70" w:rsidRPr="002E61F3" w:rsidRDefault="00897A70" w:rsidP="00897A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  <w:r w:rsidRPr="002E61F3">
              <w:rPr>
                <w:rFonts w:ascii="Times New Roman" w:hAnsi="Times New Roman" w:cs="Times New Roman"/>
              </w:rPr>
              <w:t xml:space="preserve"> </w:t>
            </w:r>
          </w:p>
          <w:p w:rsidR="00897A70" w:rsidRPr="002E61F3" w:rsidRDefault="00897A70" w:rsidP="00897A7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5797F" w:rsidRPr="002E61F3" w:rsidRDefault="0035797F" w:rsidP="00897A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35797F" w:rsidRPr="002E61F3" w:rsidRDefault="00897A70" w:rsidP="00897A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35797F" w:rsidRPr="002E61F3" w:rsidTr="00642204">
        <w:tc>
          <w:tcPr>
            <w:tcW w:w="568" w:type="dxa"/>
            <w:vMerge/>
            <w:vAlign w:val="center"/>
          </w:tcPr>
          <w:p w:rsidR="0035797F" w:rsidRPr="002E61F3" w:rsidRDefault="0035797F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5797F" w:rsidRPr="002E61F3" w:rsidRDefault="0035797F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 ПСЧ</w:t>
            </w:r>
          </w:p>
          <w:p w:rsidR="0035797F" w:rsidRPr="002E61F3" w:rsidRDefault="0035797F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Буйнакск</w:t>
            </w:r>
          </w:p>
        </w:tc>
        <w:tc>
          <w:tcPr>
            <w:tcW w:w="1275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2</w:t>
            </w:r>
          </w:p>
        </w:tc>
        <w:tc>
          <w:tcPr>
            <w:tcW w:w="1276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97F" w:rsidRPr="002E61F3" w:rsidTr="00642204">
        <w:tc>
          <w:tcPr>
            <w:tcW w:w="568" w:type="dxa"/>
            <w:vMerge/>
            <w:vAlign w:val="center"/>
          </w:tcPr>
          <w:p w:rsidR="0035797F" w:rsidRPr="002E61F3" w:rsidRDefault="0035797F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5797F" w:rsidRPr="002E61F3" w:rsidRDefault="0035797F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6 ПСЧ</w:t>
            </w:r>
          </w:p>
          <w:p w:rsidR="0035797F" w:rsidRPr="002E61F3" w:rsidRDefault="0035797F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Бабаюрт</w:t>
            </w:r>
          </w:p>
        </w:tc>
        <w:tc>
          <w:tcPr>
            <w:tcW w:w="1275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6</w:t>
            </w:r>
          </w:p>
        </w:tc>
        <w:tc>
          <w:tcPr>
            <w:tcW w:w="1276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97F" w:rsidRPr="002E61F3" w:rsidTr="0035797F">
        <w:trPr>
          <w:trHeight w:val="360"/>
        </w:trPr>
        <w:tc>
          <w:tcPr>
            <w:tcW w:w="568" w:type="dxa"/>
            <w:vMerge/>
            <w:vAlign w:val="center"/>
          </w:tcPr>
          <w:p w:rsidR="0035797F" w:rsidRPr="002E61F3" w:rsidRDefault="0035797F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Ч по ТКП</w:t>
            </w:r>
          </w:p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97F" w:rsidRPr="002E61F3" w:rsidTr="00FE54BF">
        <w:trPr>
          <w:trHeight w:val="135"/>
        </w:trPr>
        <w:tc>
          <w:tcPr>
            <w:tcW w:w="568" w:type="dxa"/>
            <w:vMerge/>
            <w:vAlign w:val="center"/>
          </w:tcPr>
          <w:p w:rsidR="0035797F" w:rsidRPr="002E61F3" w:rsidRDefault="0035797F" w:rsidP="0035797F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35797F" w:rsidRPr="002E61F3" w:rsidRDefault="0035797F" w:rsidP="0035797F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3</w:t>
            </w:r>
          </w:p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илю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5</w:t>
            </w:r>
            <w:r w:rsidRPr="002E61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7F" w:rsidRPr="002E61F3" w:rsidRDefault="0035797F" w:rsidP="0035797F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97F" w:rsidRPr="002E61F3" w:rsidTr="00FE54BF">
        <w:trPr>
          <w:trHeight w:val="135"/>
        </w:trPr>
        <w:tc>
          <w:tcPr>
            <w:tcW w:w="568" w:type="dxa"/>
            <w:vMerge/>
            <w:vAlign w:val="center"/>
          </w:tcPr>
          <w:p w:rsidR="0035797F" w:rsidRPr="002E61F3" w:rsidRDefault="0035797F" w:rsidP="0035797F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7F" w:rsidRPr="002E61F3" w:rsidRDefault="0035797F" w:rsidP="0035797F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97F" w:rsidRPr="002E61F3" w:rsidTr="00FE54BF">
        <w:trPr>
          <w:trHeight w:val="103"/>
        </w:trPr>
        <w:tc>
          <w:tcPr>
            <w:tcW w:w="568" w:type="dxa"/>
            <w:vMerge/>
            <w:vAlign w:val="center"/>
          </w:tcPr>
          <w:p w:rsidR="0035797F" w:rsidRPr="002E61F3" w:rsidRDefault="0035797F" w:rsidP="0035797F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Кайтаг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1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Новокаякент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Каякент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Избербаш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9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>г. Избербаш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lastRenderedPageBreak/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9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750CAE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Сергокал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Карабудахкент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750CAE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Сергокал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Махачкалинское МБПСС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9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Избербаш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9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7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Буйнакск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2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AB58EF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Ч по ТК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643"/>
        </w:trPr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Каякент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0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Дагестанские огни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0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ербентское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 xml:space="preserve">1 ед. тех. 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Каспийская МПСС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643"/>
        </w:trPr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750CAE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Маджалис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4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>г. Дербент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lastRenderedPageBreak/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9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2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Карабудахкент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2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Ч по ТК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4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Дагестанские Огни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0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483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Кулин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1F3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Чародин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Кумторкалин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илюрт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5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Кизилюртов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Карабудахкент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Буйнакск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2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</w:rPr>
              <w:t>Курах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4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Дагестанские Огни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0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7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Магарамкент</w:t>
            </w:r>
            <w:r w:rsidRPr="002E61F3">
              <w:rPr>
                <w:rFonts w:ascii="Times New Roman" w:hAnsi="Times New Roman" w:cs="Times New Roman"/>
              </w:rPr>
              <w:lastRenderedPageBreak/>
              <w:t>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591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Лакский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1F3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Чародин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982"/>
        </w:trPr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Левашин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Карабудахкентс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кое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859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2E5733">
        <w:trPr>
          <w:trHeight w:val="557"/>
        </w:trPr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</w:rPr>
              <w:t>Магарамкент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. Белиджи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5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Хив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ербентская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397CFA">
        <w:trPr>
          <w:trHeight w:val="693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53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асумкент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5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397CFA">
        <w:trPr>
          <w:trHeight w:val="535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5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Сардаркент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5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397CFA">
        <w:trPr>
          <w:trHeight w:val="724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62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арчаг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2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397CFA">
        <w:trPr>
          <w:trHeight w:val="140"/>
        </w:trPr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>№ 4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Дагестанские Огни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lastRenderedPageBreak/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0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793C57">
        <w:trPr>
          <w:trHeight w:val="318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5797F" w:rsidRPr="002E61F3" w:rsidTr="00D65871">
        <w:trPr>
          <w:trHeight w:val="533"/>
        </w:trPr>
        <w:tc>
          <w:tcPr>
            <w:tcW w:w="568" w:type="dxa"/>
            <w:vMerge w:val="restart"/>
            <w:vAlign w:val="center"/>
          </w:tcPr>
          <w:p w:rsidR="0035797F" w:rsidRPr="002E61F3" w:rsidRDefault="0035797F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Новолак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35797F" w:rsidRPr="002E61F3" w:rsidRDefault="0035797F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6 ПСЧ</w:t>
            </w:r>
          </w:p>
          <w:p w:rsidR="0035797F" w:rsidRPr="002E61F3" w:rsidRDefault="0035797F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Бабаюрт</w:t>
            </w:r>
          </w:p>
        </w:tc>
        <w:tc>
          <w:tcPr>
            <w:tcW w:w="1275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6</w:t>
            </w:r>
          </w:p>
        </w:tc>
        <w:tc>
          <w:tcPr>
            <w:tcW w:w="1276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10213" w:rsidRPr="002E61F3" w:rsidRDefault="00910213" w:rsidP="009102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Хасавюртовское</w:t>
            </w:r>
          </w:p>
          <w:p w:rsidR="00910213" w:rsidRPr="002E61F3" w:rsidRDefault="00910213" w:rsidP="009102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35797F" w:rsidRPr="002E61F3" w:rsidRDefault="00910213" w:rsidP="009102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</w:tc>
      </w:tr>
      <w:tr w:rsidR="0035797F" w:rsidRPr="002E61F3" w:rsidTr="00D65871">
        <w:trPr>
          <w:trHeight w:val="555"/>
        </w:trPr>
        <w:tc>
          <w:tcPr>
            <w:tcW w:w="568" w:type="dxa"/>
            <w:vMerge/>
          </w:tcPr>
          <w:p w:rsidR="0035797F" w:rsidRPr="002E61F3" w:rsidRDefault="0035797F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797F" w:rsidRPr="002E61F3" w:rsidRDefault="0035797F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46</w:t>
            </w:r>
          </w:p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Тюбе</w:t>
            </w:r>
            <w:proofErr w:type="spellEnd"/>
          </w:p>
        </w:tc>
        <w:tc>
          <w:tcPr>
            <w:tcW w:w="1275" w:type="dxa"/>
            <w:vAlign w:val="center"/>
          </w:tcPr>
          <w:p w:rsidR="0035797F" w:rsidRPr="002E61F3" w:rsidRDefault="0035797F" w:rsidP="004B7D80">
            <w:pPr>
              <w:jc w:val="center"/>
              <w:rPr>
                <w:b/>
                <w:i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46</w:t>
            </w:r>
          </w:p>
        </w:tc>
        <w:tc>
          <w:tcPr>
            <w:tcW w:w="1276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797F" w:rsidRPr="002E61F3" w:rsidRDefault="0035797F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5797F" w:rsidRPr="002E61F3" w:rsidTr="00642204">
        <w:tc>
          <w:tcPr>
            <w:tcW w:w="568" w:type="dxa"/>
            <w:vMerge/>
          </w:tcPr>
          <w:p w:rsidR="0035797F" w:rsidRPr="002E61F3" w:rsidRDefault="0035797F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797F" w:rsidRPr="002E61F3" w:rsidRDefault="0035797F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 ПСЧ</w:t>
            </w:r>
          </w:p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Буйнакск</w:t>
            </w:r>
          </w:p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2</w:t>
            </w:r>
          </w:p>
        </w:tc>
        <w:tc>
          <w:tcPr>
            <w:tcW w:w="1276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797F" w:rsidRPr="002E61F3" w:rsidRDefault="0035797F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5797F" w:rsidRPr="002E61F3" w:rsidTr="0035797F">
        <w:trPr>
          <w:trHeight w:val="600"/>
        </w:trPr>
        <w:tc>
          <w:tcPr>
            <w:tcW w:w="568" w:type="dxa"/>
            <w:vMerge/>
          </w:tcPr>
          <w:p w:rsidR="0035797F" w:rsidRPr="002E61F3" w:rsidRDefault="0035797F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797F" w:rsidRPr="002E61F3" w:rsidRDefault="0035797F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Ч по ТКП</w:t>
            </w:r>
          </w:p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35797F" w:rsidRPr="002E61F3" w:rsidRDefault="0035797F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797F" w:rsidRPr="002E61F3" w:rsidRDefault="0035797F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5797F" w:rsidRPr="002E61F3" w:rsidTr="00FE54BF">
        <w:trPr>
          <w:trHeight w:val="120"/>
        </w:trPr>
        <w:tc>
          <w:tcPr>
            <w:tcW w:w="568" w:type="dxa"/>
            <w:vMerge/>
          </w:tcPr>
          <w:p w:rsidR="0035797F" w:rsidRPr="002E61F3" w:rsidRDefault="0035797F" w:rsidP="0035797F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797F" w:rsidRPr="002E61F3" w:rsidRDefault="0035797F" w:rsidP="0035797F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35797F" w:rsidRPr="002E61F3" w:rsidRDefault="0035797F" w:rsidP="0035797F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3</w:t>
            </w:r>
          </w:p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илю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7F" w:rsidRPr="002E61F3" w:rsidRDefault="0035797F" w:rsidP="0035797F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797F" w:rsidRPr="002E61F3" w:rsidRDefault="0035797F" w:rsidP="0035797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5797F" w:rsidRPr="002E61F3" w:rsidTr="00FE54BF">
        <w:trPr>
          <w:trHeight w:val="135"/>
        </w:trPr>
        <w:tc>
          <w:tcPr>
            <w:tcW w:w="568" w:type="dxa"/>
            <w:vMerge/>
          </w:tcPr>
          <w:p w:rsidR="0035797F" w:rsidRPr="002E61F3" w:rsidRDefault="0035797F" w:rsidP="0035797F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797F" w:rsidRPr="002E61F3" w:rsidRDefault="0035797F" w:rsidP="0035797F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7F" w:rsidRPr="002E61F3" w:rsidRDefault="0035797F" w:rsidP="0035797F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797F" w:rsidRPr="002E61F3" w:rsidRDefault="0035797F" w:rsidP="0035797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5797F" w:rsidRPr="002E61F3" w:rsidTr="00FE54BF">
        <w:trPr>
          <w:trHeight w:val="105"/>
        </w:trPr>
        <w:tc>
          <w:tcPr>
            <w:tcW w:w="568" w:type="dxa"/>
            <w:vMerge/>
          </w:tcPr>
          <w:p w:rsidR="0035797F" w:rsidRPr="002E61F3" w:rsidRDefault="0035797F" w:rsidP="0035797F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797F" w:rsidRPr="002E61F3" w:rsidRDefault="0035797F" w:rsidP="0035797F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797F" w:rsidRPr="002E61F3" w:rsidRDefault="0035797F" w:rsidP="0035797F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35797F" w:rsidRPr="002E61F3" w:rsidRDefault="0035797F" w:rsidP="00357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797F" w:rsidRPr="002E61F3" w:rsidRDefault="0035797F" w:rsidP="0035797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793C57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1F3">
              <w:rPr>
                <w:rFonts w:ascii="Times New Roman" w:eastAsia="Times New Roman" w:hAnsi="Times New Roman" w:cs="Times New Roman"/>
                <w:color w:val="000000"/>
              </w:rPr>
              <w:t>Ногайский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ляр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4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Кизляр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Хасавюртовское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6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Бабаюр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6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60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Куру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0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2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ляр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4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793C57">
        <w:trPr>
          <w:trHeight w:val="373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793C57">
        <w:trPr>
          <w:trHeight w:val="539"/>
        </w:trPr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 xml:space="preserve">Рутульский 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. Белиджи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5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Хив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Чародин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1544B4">
        <w:trPr>
          <w:trHeight w:val="539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53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асумкент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5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1544B4">
        <w:trPr>
          <w:trHeight w:val="539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5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Сардаркент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5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1544B4">
        <w:trPr>
          <w:trHeight w:val="539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62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арчаг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2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4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Дагестанские Огни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0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B20D15">
        <w:trPr>
          <w:trHeight w:val="715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Сергокалин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2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Карабудахкент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2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Карабудахкент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                  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ербентское                   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750CAE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7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Леваш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7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аспийск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0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0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Дагестанские Огни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0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Ч по ТК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2E5733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Сулейман-Стальский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lastRenderedPageBreak/>
              <w:t xml:space="preserve"> район</w:t>
            </w: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4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>г. Дагестанские Огни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lastRenderedPageBreak/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0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Дербенст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 ПСП</w:t>
            </w:r>
            <w:proofErr w:type="gram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Магарментская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</w:t>
            </w:r>
            <w:proofErr w:type="spellEnd"/>
            <w:proofErr w:type="gramEnd"/>
            <w:r w:rsidRPr="002E61F3">
              <w:rPr>
                <w:rFonts w:ascii="Times New Roman" w:hAnsi="Times New Roman" w:cs="Times New Roman"/>
                <w:lang w:val="en-US"/>
              </w:rPr>
              <w:t>[</w:t>
            </w:r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AF3E7E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Табасаранский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38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Хив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38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Магарментская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Хив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</w:tc>
      </w:tr>
      <w:tr w:rsidR="004B7D80" w:rsidRPr="002E61F3" w:rsidTr="00AF3E7E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62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арчаг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2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50A8D">
        <w:trPr>
          <w:trHeight w:val="687"/>
        </w:trPr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4 ПСЧ</w:t>
            </w:r>
            <w:r w:rsidR="004B7D80" w:rsidRPr="002E61F3">
              <w:rPr>
                <w:rFonts w:ascii="Times New Roman" w:hAnsi="Times New Roman" w:cs="Times New Roman"/>
              </w:rPr>
              <w:t xml:space="preserve"> 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Магарамкент</w:t>
            </w:r>
            <w:proofErr w:type="spellEnd"/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4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53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Касумкент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5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</w:rPr>
              <w:t>Тарумов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ляр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4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Кизляр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>Хасавюртовское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7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. Артезиан</w:t>
            </w:r>
          </w:p>
        </w:tc>
        <w:tc>
          <w:tcPr>
            <w:tcW w:w="1275" w:type="dxa"/>
            <w:vAlign w:val="center"/>
          </w:tcPr>
          <w:p w:rsidR="00477999" w:rsidRPr="002E61F3" w:rsidRDefault="00477999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</w:p>
          <w:p w:rsidR="004B7D80" w:rsidRPr="002E61F3" w:rsidRDefault="00477999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2101118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50A8D">
        <w:trPr>
          <w:trHeight w:val="657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6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Бабаюрт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6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</w:t>
            </w:r>
            <w:r w:rsidRPr="002E61F3">
              <w:rPr>
                <w:rFonts w:ascii="Times New Roman" w:hAnsi="Times New Roman" w:cs="Times New Roman"/>
                <w:lang w:val="en-US"/>
              </w:rPr>
              <w:t>6</w:t>
            </w:r>
            <w:r w:rsidRPr="002E61F3">
              <w:rPr>
                <w:rFonts w:ascii="Times New Roman" w:hAnsi="Times New Roman" w:cs="Times New Roman"/>
              </w:rPr>
              <w:t>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>с.</w:t>
            </w:r>
            <w:r w:rsidRPr="002E61F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Черняевка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lastRenderedPageBreak/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2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Кизляр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14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82675E">
        <w:trPr>
          <w:trHeight w:val="251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9300C3">
        <w:trPr>
          <w:trHeight w:val="392"/>
        </w:trPr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</w:rPr>
              <w:t>Тляратин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9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Карат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(989)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87-87-46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2E61F3">
              <w:rPr>
                <w:rFonts w:ascii="Times New Roman CYR" w:eastAsia="Times New Roman" w:hAnsi="Times New Roman CYR" w:cs="Times New Roman CYR"/>
              </w:rPr>
              <w:t>Хебдинское</w:t>
            </w:r>
            <w:proofErr w:type="spellEnd"/>
            <w:r w:rsidRPr="002E61F3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FF6C67">
        <w:trPr>
          <w:trHeight w:val="655"/>
        </w:trPr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33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Агвали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3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8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Ботлих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8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64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Рахат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64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226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FF6C67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Унцукуль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34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Гергебиль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jc w:val="center"/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34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Чарадин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Хебдин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</w:tc>
      </w:tr>
      <w:tr w:rsidR="004B7D80" w:rsidRPr="002E61F3" w:rsidTr="00FF6C67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45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Мехельт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jc w:val="center"/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45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Хунзах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</w:t>
            </w:r>
            <w:r w:rsidR="00593B88" w:rsidRPr="002E61F3">
              <w:rPr>
                <w:rFonts w:ascii="Times New Roman" w:hAnsi="Times New Roman" w:cs="Times New Roman"/>
              </w:rPr>
              <w:t>5</w:t>
            </w:r>
            <w:r w:rsidRPr="002E61F3">
              <w:rPr>
                <w:rFonts w:ascii="Times New Roman" w:hAnsi="Times New Roman" w:cs="Times New Roman"/>
              </w:rPr>
              <w:t xml:space="preserve">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Гуниб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</w:t>
            </w:r>
            <w:r w:rsidRPr="002E61F3">
              <w:rPr>
                <w:rFonts w:ascii="Times New Roman" w:hAnsi="Times New Roman" w:cs="Times New Roman"/>
                <w:lang w:val="en-US"/>
              </w:rPr>
              <w:t>5</w:t>
            </w:r>
            <w:r w:rsidRPr="002E61F3">
              <w:rPr>
                <w:rFonts w:ascii="Times New Roman" w:hAnsi="Times New Roman" w:cs="Times New Roman"/>
              </w:rPr>
              <w:t>1370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750CAE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7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Леваши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7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5357B0">
        <w:trPr>
          <w:trHeight w:val="582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8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Ботлих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8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FF6C67">
        <w:trPr>
          <w:trHeight w:val="62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</w:rPr>
              <w:t>Хивский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E61F3"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4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Дагестанские Огни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0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ербентское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Магарамкент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proofErr w:type="gramEnd"/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70B06">
        <w:trPr>
          <w:trHeight w:val="525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Хунзах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34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Гергебиль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34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Унцукуль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1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Унцукуль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3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 ПСЧ</w:t>
            </w:r>
            <w:r w:rsidR="004B7D80" w:rsidRPr="002E61F3">
              <w:rPr>
                <w:rFonts w:ascii="Times New Roman" w:hAnsi="Times New Roman" w:cs="Times New Roman"/>
              </w:rPr>
              <w:t>5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Гуниб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</w:t>
            </w:r>
            <w:r w:rsidRPr="002E61F3">
              <w:rPr>
                <w:rFonts w:ascii="Times New Roman" w:hAnsi="Times New Roman" w:cs="Times New Roman"/>
                <w:lang w:val="en-US"/>
              </w:rPr>
              <w:t>5</w:t>
            </w:r>
            <w:r w:rsidRPr="002E61F3">
              <w:rPr>
                <w:rFonts w:ascii="Times New Roman" w:hAnsi="Times New Roman" w:cs="Times New Roman"/>
              </w:rPr>
              <w:t>1370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8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Ботлих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8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229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1F3">
              <w:rPr>
                <w:rFonts w:ascii="Times New Roman" w:eastAsia="Times New Roman" w:hAnsi="Times New Roman" w:cs="Times New Roman"/>
                <w:color w:val="000000"/>
              </w:rPr>
              <w:t>Цумадинский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47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Бежт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47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2E61F3">
              <w:rPr>
                <w:rFonts w:ascii="Times New Roman CYR" w:eastAsia="Times New Roman" w:hAnsi="Times New Roman CYR" w:cs="Times New Roman CYR"/>
              </w:rPr>
              <w:t>Хебдин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593B88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</w:t>
            </w:r>
            <w:r w:rsidR="00750CAE" w:rsidRPr="002E61F3">
              <w:rPr>
                <w:rFonts w:ascii="Times New Roman" w:hAnsi="Times New Roman" w:cs="Times New Roman"/>
              </w:rPr>
              <w:t>Ч</w:t>
            </w:r>
            <w:r w:rsidRPr="002E61F3">
              <w:rPr>
                <w:rFonts w:ascii="Times New Roman" w:hAnsi="Times New Roman" w:cs="Times New Roman"/>
              </w:rPr>
              <w:t>-4</w:t>
            </w:r>
            <w:r w:rsidR="004B7D80" w:rsidRPr="002E61F3">
              <w:rPr>
                <w:rFonts w:ascii="Times New Roman" w:hAnsi="Times New Roman" w:cs="Times New Roman"/>
              </w:rPr>
              <w:t>3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Хебда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4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Хунзах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1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>с. Унцукуль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lastRenderedPageBreak/>
              <w:t>IP</w:t>
            </w:r>
            <w:r w:rsidRPr="002E61F3">
              <w:rPr>
                <w:rFonts w:ascii="Times New Roman" w:hAnsi="Times New Roman" w:cs="Times New Roman"/>
              </w:rPr>
              <w:t xml:space="preserve"> 553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70B06">
        <w:trPr>
          <w:trHeight w:val="276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1F3">
              <w:rPr>
                <w:rFonts w:ascii="Times New Roman" w:eastAsia="Times New Roman" w:hAnsi="Times New Roman" w:cs="Times New Roman"/>
                <w:color w:val="000000"/>
              </w:rPr>
              <w:t>Цунтинский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47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Бежт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47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2E61F3">
              <w:rPr>
                <w:rFonts w:ascii="Times New Roman CYR" w:eastAsia="Times New Roman" w:hAnsi="Times New Roman CYR" w:cs="Times New Roman CYR"/>
              </w:rPr>
              <w:t>Хебдин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593B88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</w:t>
            </w:r>
            <w:r w:rsidR="00750CAE" w:rsidRPr="002E61F3">
              <w:rPr>
                <w:rFonts w:ascii="Times New Roman" w:hAnsi="Times New Roman" w:cs="Times New Roman"/>
              </w:rPr>
              <w:t>Ч</w:t>
            </w:r>
            <w:r w:rsidRPr="002E61F3">
              <w:rPr>
                <w:rFonts w:ascii="Times New Roman" w:hAnsi="Times New Roman" w:cs="Times New Roman"/>
              </w:rPr>
              <w:t>-4</w:t>
            </w:r>
            <w:r w:rsidR="004B7D80" w:rsidRPr="002E61F3">
              <w:rPr>
                <w:rFonts w:ascii="Times New Roman" w:hAnsi="Times New Roman" w:cs="Times New Roman"/>
              </w:rPr>
              <w:t>3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Хебда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4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Хунзах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1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Унцукуль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3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Чародин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593B88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</w:t>
            </w:r>
            <w:r w:rsidR="00750CAE" w:rsidRPr="002E61F3">
              <w:rPr>
                <w:rFonts w:ascii="Times New Roman" w:hAnsi="Times New Roman" w:cs="Times New Roman"/>
              </w:rPr>
              <w:t>Ч</w:t>
            </w:r>
            <w:r w:rsidRPr="002E61F3">
              <w:rPr>
                <w:rFonts w:ascii="Times New Roman" w:hAnsi="Times New Roman" w:cs="Times New Roman"/>
              </w:rPr>
              <w:t>-4</w:t>
            </w:r>
            <w:r w:rsidR="004B7D80" w:rsidRPr="002E61F3">
              <w:rPr>
                <w:rFonts w:ascii="Times New Roman" w:hAnsi="Times New Roman" w:cs="Times New Roman"/>
              </w:rPr>
              <w:t>3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Хебда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4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2E61F3">
              <w:rPr>
                <w:rFonts w:ascii="Times New Roman CYR" w:eastAsia="Times New Roman" w:hAnsi="Times New Roman CYR" w:cs="Times New Roman CYR"/>
              </w:rPr>
              <w:t>Хебдинское</w:t>
            </w:r>
            <w:proofErr w:type="spellEnd"/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 ПСЧ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Хунзах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0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-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50A8D">
        <w:trPr>
          <w:trHeight w:val="200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>Шамильский</w:t>
            </w:r>
            <w:proofErr w:type="spellEnd"/>
            <w:r w:rsidRPr="002E61F3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34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Гергебиль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34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ДПСО МЧС России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lastRenderedPageBreak/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1F3">
              <w:rPr>
                <w:rFonts w:ascii="Times New Roman" w:hAnsi="Times New Roman" w:cs="Times New Roman"/>
              </w:rPr>
              <w:t>Унцукульское</w:t>
            </w:r>
            <w:proofErr w:type="spellEnd"/>
            <w:r w:rsidRPr="002E61F3">
              <w:rPr>
                <w:rFonts w:ascii="Times New Roman" w:hAnsi="Times New Roman" w:cs="Times New Roman"/>
              </w:rPr>
              <w:t xml:space="preserve"> ПСП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ед.тех</w:t>
            </w:r>
            <w:proofErr w:type="spellEnd"/>
            <w:r w:rsidRPr="002E61F3">
              <w:rPr>
                <w:rFonts w:ascii="Times New Roman" w:hAnsi="Times New Roman" w:cs="Times New Roman"/>
              </w:rPr>
              <w:t>.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31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Унцукуль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3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9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Карата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(989)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87-87-46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70B06">
        <w:trPr>
          <w:trHeight w:val="633"/>
        </w:trPr>
        <w:tc>
          <w:tcPr>
            <w:tcW w:w="568" w:type="dxa"/>
            <w:vMerge/>
            <w:vAlign w:val="center"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</w:t>
            </w:r>
            <w:r w:rsidR="00593B88" w:rsidRPr="002E61F3">
              <w:rPr>
                <w:rFonts w:ascii="Times New Roman" w:hAnsi="Times New Roman" w:cs="Times New Roman"/>
              </w:rPr>
              <w:t>5</w:t>
            </w:r>
            <w:r w:rsidRPr="002E61F3">
              <w:rPr>
                <w:rFonts w:ascii="Times New Roman" w:hAnsi="Times New Roman" w:cs="Times New Roman"/>
              </w:rPr>
              <w:t xml:space="preserve">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Гуниб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9</w:t>
            </w:r>
            <w:r w:rsidRPr="002E61F3">
              <w:rPr>
                <w:rFonts w:ascii="Times New Roman" w:hAnsi="Times New Roman" w:cs="Times New Roman"/>
                <w:lang w:val="en-US"/>
              </w:rPr>
              <w:t>5</w:t>
            </w:r>
            <w:r w:rsidRPr="002E61F3">
              <w:rPr>
                <w:rFonts w:ascii="Times New Roman" w:hAnsi="Times New Roman" w:cs="Times New Roman"/>
              </w:rPr>
              <w:t>13701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381E55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8 ПСЧ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с. Ботлих</w:t>
            </w:r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5528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Ч-33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1F3">
              <w:rPr>
                <w:rFonts w:ascii="Times New Roman" w:hAnsi="Times New Roman" w:cs="Times New Roman"/>
              </w:rPr>
              <w:t>Агвали</w:t>
            </w:r>
            <w:proofErr w:type="spellEnd"/>
          </w:p>
        </w:tc>
        <w:tc>
          <w:tcPr>
            <w:tcW w:w="1275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</w:t>
            </w:r>
            <w:r w:rsidRPr="002E61F3">
              <w:rPr>
                <w:rFonts w:ascii="Times New Roman" w:hAnsi="Times New Roman" w:cs="Times New Roman"/>
              </w:rPr>
              <w:t xml:space="preserve"> 88533</w:t>
            </w:r>
          </w:p>
        </w:tc>
        <w:tc>
          <w:tcPr>
            <w:tcW w:w="1276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Опорный пункт</w:t>
            </w:r>
          </w:p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№ 1</w:t>
            </w:r>
          </w:p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1275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  <w:lang w:val="en-US"/>
              </w:rPr>
              <w:t>IP 5377</w:t>
            </w:r>
          </w:p>
        </w:tc>
        <w:tc>
          <w:tcPr>
            <w:tcW w:w="1276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ПНС-1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  <w:vMerge w:val="restart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Р - 2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7D80" w:rsidRPr="002E61F3" w:rsidTr="00642204">
        <w:trPr>
          <w:trHeight w:val="70"/>
        </w:trPr>
        <w:tc>
          <w:tcPr>
            <w:tcW w:w="568" w:type="dxa"/>
            <w:vMerge/>
          </w:tcPr>
          <w:p w:rsidR="004B7D80" w:rsidRPr="002E61F3" w:rsidRDefault="004B7D80" w:rsidP="004B7D80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B7D80" w:rsidRPr="002E61F3" w:rsidRDefault="004B7D80" w:rsidP="004B7D80">
            <w:pPr>
              <w:pStyle w:val="a4"/>
              <w:ind w:left="-108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  <w:r w:rsidRPr="002E61F3">
              <w:rPr>
                <w:rFonts w:ascii="Times New Roman" w:hAnsi="Times New Roman" w:cs="Times New Roman"/>
              </w:rPr>
              <w:t>АЦ</w:t>
            </w: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B7D80" w:rsidRPr="002E61F3" w:rsidRDefault="004B7D80" w:rsidP="004B7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4B7D80" w:rsidRPr="002E61F3" w:rsidRDefault="004B7D80" w:rsidP="004B7D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7D80" w:rsidRPr="002E61F3" w:rsidRDefault="004B7D80" w:rsidP="004B7D8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366407" w:rsidRPr="002E61F3" w:rsidRDefault="00366407" w:rsidP="0014152C">
      <w:pPr>
        <w:pStyle w:val="a4"/>
        <w:rPr>
          <w:rFonts w:ascii="Times New Roman" w:hAnsi="Times New Roman" w:cs="Times New Roman"/>
        </w:rPr>
      </w:pPr>
    </w:p>
    <w:p w:rsidR="00395933" w:rsidRPr="002E61F3" w:rsidRDefault="00395933" w:rsidP="000B4A20">
      <w:pPr>
        <w:pStyle w:val="a4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61F3">
        <w:rPr>
          <w:rFonts w:ascii="Times New Roman" w:hAnsi="Times New Roman" w:cs="Times New Roman"/>
          <w:sz w:val="28"/>
          <w:szCs w:val="28"/>
        </w:rPr>
        <w:t xml:space="preserve">К </w:t>
      </w:r>
      <w:r w:rsidR="00154E2E" w:rsidRPr="002E61F3">
        <w:rPr>
          <w:rFonts w:ascii="Times New Roman" w:hAnsi="Times New Roman" w:cs="Times New Roman"/>
          <w:sz w:val="28"/>
          <w:szCs w:val="28"/>
        </w:rPr>
        <w:t>П</w:t>
      </w:r>
      <w:r w:rsidRPr="002E61F3">
        <w:rPr>
          <w:rFonts w:ascii="Times New Roman" w:hAnsi="Times New Roman" w:cs="Times New Roman"/>
          <w:sz w:val="28"/>
          <w:szCs w:val="28"/>
        </w:rPr>
        <w:t xml:space="preserve">лану </w:t>
      </w:r>
      <w:r w:rsidR="00E563D0" w:rsidRPr="002E61F3">
        <w:rPr>
          <w:rFonts w:ascii="Times New Roman" w:hAnsi="Times New Roman" w:cs="Times New Roman"/>
          <w:sz w:val="28"/>
          <w:szCs w:val="28"/>
        </w:rPr>
        <w:t>привлечения сил и средств пожарн</w:t>
      </w:r>
      <w:r w:rsidR="00154E2E" w:rsidRPr="002E61F3">
        <w:rPr>
          <w:rFonts w:ascii="Times New Roman" w:hAnsi="Times New Roman" w:cs="Times New Roman"/>
          <w:sz w:val="28"/>
          <w:szCs w:val="28"/>
        </w:rPr>
        <w:t xml:space="preserve">ых </w:t>
      </w:r>
      <w:r w:rsidR="00E563D0" w:rsidRPr="002E61F3">
        <w:rPr>
          <w:rFonts w:ascii="Times New Roman" w:hAnsi="Times New Roman" w:cs="Times New Roman"/>
          <w:sz w:val="28"/>
          <w:szCs w:val="28"/>
        </w:rPr>
        <w:t>подразделений, пожарно-спасательных гарнизонов для тушения пожаров и проведения аварийно-спасательных работ на территории Республики Дагестан</w:t>
      </w:r>
      <w:r w:rsidR="00154E2E" w:rsidRPr="002E61F3">
        <w:rPr>
          <w:rFonts w:ascii="Times New Roman" w:hAnsi="Times New Roman" w:cs="Times New Roman"/>
          <w:sz w:val="28"/>
          <w:szCs w:val="28"/>
        </w:rPr>
        <w:t xml:space="preserve"> </w:t>
      </w:r>
      <w:r w:rsidRPr="002E61F3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395933" w:rsidRPr="002E61F3" w:rsidRDefault="00357DDE" w:rsidP="00B94A31">
      <w:pPr>
        <w:pStyle w:val="a4"/>
        <w:numPr>
          <w:ilvl w:val="0"/>
          <w:numId w:val="4"/>
        </w:numPr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E61F3">
        <w:rPr>
          <w:rFonts w:ascii="Times New Roman" w:hAnsi="Times New Roman" w:cs="Times New Roman"/>
          <w:sz w:val="28"/>
          <w:szCs w:val="28"/>
        </w:rPr>
        <w:t>Перечень</w:t>
      </w:r>
      <w:r w:rsidR="000B4A20" w:rsidRPr="002E61F3">
        <w:rPr>
          <w:rFonts w:ascii="Times New Roman" w:hAnsi="Times New Roman" w:cs="Times New Roman"/>
          <w:sz w:val="28"/>
          <w:szCs w:val="28"/>
        </w:rPr>
        <w:t xml:space="preserve"> </w:t>
      </w:r>
      <w:r w:rsidR="00395933" w:rsidRPr="002E61F3">
        <w:rPr>
          <w:rFonts w:ascii="Times New Roman" w:hAnsi="Times New Roman" w:cs="Times New Roman"/>
          <w:sz w:val="28"/>
          <w:szCs w:val="28"/>
        </w:rPr>
        <w:t xml:space="preserve">сил и средств </w:t>
      </w:r>
      <w:r w:rsidR="00E563D0" w:rsidRPr="002E61F3">
        <w:rPr>
          <w:rFonts w:ascii="Times New Roman" w:eastAsia="Times New Roman" w:hAnsi="Times New Roman" w:cs="Times New Roman"/>
          <w:sz w:val="28"/>
          <w:szCs w:val="28"/>
        </w:rPr>
        <w:t>территориального пожарно-спасательного гарнизона Республики Дагестан</w:t>
      </w:r>
      <w:r w:rsidR="00E563D0" w:rsidRPr="002E61F3">
        <w:rPr>
          <w:rFonts w:ascii="Times New Roman" w:hAnsi="Times New Roman" w:cs="Times New Roman"/>
          <w:sz w:val="28"/>
          <w:szCs w:val="28"/>
        </w:rPr>
        <w:t xml:space="preserve"> </w:t>
      </w:r>
      <w:r w:rsidR="00395933" w:rsidRPr="002E61F3">
        <w:rPr>
          <w:rFonts w:ascii="Times New Roman" w:hAnsi="Times New Roman" w:cs="Times New Roman"/>
          <w:sz w:val="28"/>
          <w:szCs w:val="28"/>
        </w:rPr>
        <w:t xml:space="preserve">– Приложение </w:t>
      </w:r>
      <w:r w:rsidR="000B4A20" w:rsidRPr="002E61F3">
        <w:rPr>
          <w:rFonts w:ascii="Times New Roman" w:hAnsi="Times New Roman" w:cs="Times New Roman"/>
          <w:sz w:val="28"/>
          <w:szCs w:val="28"/>
        </w:rPr>
        <w:t xml:space="preserve">№ </w:t>
      </w:r>
      <w:r w:rsidR="00395933" w:rsidRPr="002E61F3">
        <w:rPr>
          <w:rFonts w:ascii="Times New Roman" w:hAnsi="Times New Roman" w:cs="Times New Roman"/>
          <w:sz w:val="28"/>
          <w:szCs w:val="28"/>
        </w:rPr>
        <w:t>1.</w:t>
      </w:r>
    </w:p>
    <w:p w:rsidR="00B94A31" w:rsidRPr="002E61F3" w:rsidRDefault="00B94A31" w:rsidP="00B94A31">
      <w:pPr>
        <w:pStyle w:val="a4"/>
        <w:numPr>
          <w:ilvl w:val="0"/>
          <w:numId w:val="4"/>
        </w:num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61F3">
        <w:rPr>
          <w:rFonts w:ascii="Times New Roman" w:hAnsi="Times New Roman" w:cs="Times New Roman"/>
          <w:sz w:val="28"/>
          <w:szCs w:val="28"/>
        </w:rPr>
        <w:t xml:space="preserve">Перечень сил и средств подразделений </w:t>
      </w:r>
      <w:r w:rsidRPr="002E61F3">
        <w:rPr>
          <w:rFonts w:ascii="Times New Roman" w:eastAsia="Times New Roman" w:hAnsi="Times New Roman" w:cs="Times New Roman"/>
          <w:sz w:val="28"/>
          <w:szCs w:val="28"/>
        </w:rPr>
        <w:t>пожарно-спасательн</w:t>
      </w:r>
      <w:r w:rsidRPr="002E61F3">
        <w:rPr>
          <w:rFonts w:ascii="Times New Roman" w:hAnsi="Times New Roman" w:cs="Times New Roman"/>
          <w:sz w:val="28"/>
          <w:szCs w:val="28"/>
        </w:rPr>
        <w:t>ых гарнизонов сопредельных субъектов Российской                 Федерации, привлекаемые для тушения пожаров и проведения АСР на территории Республики Дагестан – Приложение № 2.</w:t>
      </w:r>
    </w:p>
    <w:p w:rsidR="00B94A31" w:rsidRPr="002E61F3" w:rsidRDefault="00B94A31" w:rsidP="00B94A31">
      <w:pPr>
        <w:pStyle w:val="a4"/>
        <w:numPr>
          <w:ilvl w:val="0"/>
          <w:numId w:val="4"/>
        </w:num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61F3">
        <w:rPr>
          <w:rFonts w:ascii="Times New Roman" w:hAnsi="Times New Roman" w:cs="Times New Roman"/>
          <w:sz w:val="28"/>
          <w:szCs w:val="28"/>
        </w:rPr>
        <w:t xml:space="preserve">Перечень сил и средств территориального </w:t>
      </w:r>
      <w:r w:rsidRPr="002E61F3">
        <w:rPr>
          <w:rFonts w:ascii="Times New Roman" w:eastAsia="Times New Roman" w:hAnsi="Times New Roman" w:cs="Times New Roman"/>
          <w:sz w:val="28"/>
          <w:szCs w:val="28"/>
        </w:rPr>
        <w:t>пожарно-спасательного гарнизона Республики Дагестан</w:t>
      </w:r>
      <w:r w:rsidRPr="002E61F3">
        <w:rPr>
          <w:rFonts w:ascii="Times New Roman" w:hAnsi="Times New Roman" w:cs="Times New Roman"/>
          <w:sz w:val="28"/>
          <w:szCs w:val="28"/>
        </w:rPr>
        <w:t>, привлекаемые для               тушения пожаров и проведения АСР на территориях сопредельных субъектов Российской Федерации – Приложение № 3.</w:t>
      </w:r>
    </w:p>
    <w:p w:rsidR="00B94A31" w:rsidRPr="002E61F3" w:rsidRDefault="00FB2258" w:rsidP="00B94A31">
      <w:pPr>
        <w:pStyle w:val="a4"/>
        <w:numPr>
          <w:ilvl w:val="0"/>
          <w:numId w:val="4"/>
        </w:num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94A31" w:rsidRPr="002E61F3">
        <w:rPr>
          <w:rFonts w:ascii="Times New Roman" w:hAnsi="Times New Roman" w:cs="Times New Roman"/>
          <w:bCs/>
          <w:sz w:val="28"/>
          <w:szCs w:val="28"/>
        </w:rPr>
        <w:t xml:space="preserve">асчет </w:t>
      </w:r>
      <w:r w:rsidR="00B94A31" w:rsidRPr="002E61F3">
        <w:rPr>
          <w:rFonts w:ascii="Times New Roman" w:hAnsi="Times New Roman" w:cs="Times New Roman"/>
          <w:sz w:val="28"/>
          <w:szCs w:val="28"/>
        </w:rPr>
        <w:t xml:space="preserve">сил и средств территориального пожарно-спасательного гарнизона Республики Дагестан, входящих в состав </w:t>
      </w:r>
      <w:r w:rsidR="00B94A31" w:rsidRPr="002E61F3">
        <w:rPr>
          <w:rFonts w:ascii="Times New Roman" w:hAnsi="Times New Roman" w:cs="Times New Roman"/>
          <w:bCs/>
          <w:sz w:val="28"/>
          <w:szCs w:val="28"/>
        </w:rPr>
        <w:t>аэромобильной группировки ГУ МЧС России по РД</w:t>
      </w:r>
      <w:r w:rsidR="00B94A31" w:rsidRPr="002E61F3">
        <w:rPr>
          <w:rFonts w:ascii="Times New Roman" w:hAnsi="Times New Roman" w:cs="Times New Roman"/>
          <w:sz w:val="28"/>
          <w:szCs w:val="28"/>
        </w:rPr>
        <w:t xml:space="preserve"> направляемые для тушения пожаров и </w:t>
      </w:r>
      <w:bookmarkStart w:id="1" w:name="_GoBack"/>
      <w:bookmarkEnd w:id="1"/>
      <w:r w:rsidR="00B94A31" w:rsidRPr="002E61F3">
        <w:rPr>
          <w:rFonts w:ascii="Times New Roman" w:hAnsi="Times New Roman" w:cs="Times New Roman"/>
          <w:sz w:val="28"/>
          <w:szCs w:val="28"/>
        </w:rPr>
        <w:t>проведения АСР в зонах крупных пожаров (ЧС) за пределами Республики Дагестан - Приложение № 4.</w:t>
      </w:r>
    </w:p>
    <w:p w:rsidR="001E6B4F" w:rsidRPr="002E61F3" w:rsidRDefault="00B94A31" w:rsidP="001E6B4F">
      <w:pPr>
        <w:pStyle w:val="a4"/>
        <w:numPr>
          <w:ilvl w:val="0"/>
          <w:numId w:val="4"/>
        </w:numPr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чень объектов </w:t>
      </w:r>
      <w:r w:rsidR="00154AB2" w:rsidRPr="002E61F3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2E61F3">
        <w:rPr>
          <w:rFonts w:ascii="Times New Roman" w:hAnsi="Times New Roman" w:cs="Times New Roman"/>
          <w:bCs/>
          <w:sz w:val="28"/>
          <w:szCs w:val="28"/>
        </w:rPr>
        <w:t xml:space="preserve">Республики Дагестан для тушения пожаров и проведения аварийно-спасательных работ, на которых необходимо привлечение дополнительных сил и средств пожарной охраны и аварийно-спасательных </w:t>
      </w:r>
      <w:r w:rsidR="00154AB2" w:rsidRPr="002E61F3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2E61F3">
        <w:rPr>
          <w:rFonts w:ascii="Times New Roman" w:hAnsi="Times New Roman" w:cs="Times New Roman"/>
          <w:bCs/>
          <w:sz w:val="28"/>
          <w:szCs w:val="28"/>
        </w:rPr>
        <w:t xml:space="preserve">формирований других субъектов Российской Федерации </w:t>
      </w:r>
      <w:r w:rsidRPr="002E61F3">
        <w:rPr>
          <w:rFonts w:ascii="Times New Roman" w:hAnsi="Times New Roman" w:cs="Times New Roman"/>
          <w:sz w:val="28"/>
          <w:szCs w:val="28"/>
        </w:rPr>
        <w:t>– Приложение № 5.</w:t>
      </w:r>
    </w:p>
    <w:p w:rsidR="001E6B4F" w:rsidRPr="002E61F3" w:rsidRDefault="001E6B4F" w:rsidP="001E6B4F">
      <w:pPr>
        <w:pStyle w:val="a4"/>
        <w:numPr>
          <w:ilvl w:val="0"/>
          <w:numId w:val="4"/>
        </w:numPr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F3">
        <w:rPr>
          <w:rFonts w:ascii="Times New Roman" w:hAnsi="Times New Roman" w:cs="Times New Roman"/>
          <w:sz w:val="28"/>
          <w:szCs w:val="28"/>
        </w:rPr>
        <w:t xml:space="preserve">Перечень населенных пунктов и организаций Республики Дагестан подверженных угрозе лесных пожаров –                            Приложение № 6. </w:t>
      </w:r>
    </w:p>
    <w:p w:rsidR="00B94A31" w:rsidRPr="002E61F3" w:rsidRDefault="00B94A31" w:rsidP="00B94A31">
      <w:pPr>
        <w:pStyle w:val="ConsPlusNormal"/>
        <w:numPr>
          <w:ilvl w:val="0"/>
          <w:numId w:val="4"/>
        </w:num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61F3">
        <w:rPr>
          <w:rFonts w:ascii="Times New Roman" w:hAnsi="Times New Roman" w:cs="Times New Roman"/>
          <w:sz w:val="28"/>
          <w:szCs w:val="28"/>
        </w:rPr>
        <w:t>Соглашения о взаимодействии с сопредельными субъектами Российской Федерации;</w:t>
      </w:r>
    </w:p>
    <w:p w:rsidR="00B94A31" w:rsidRPr="002E61F3" w:rsidRDefault="00B94A31" w:rsidP="00DE7FCD">
      <w:pPr>
        <w:pStyle w:val="ConsPlusNormal"/>
        <w:numPr>
          <w:ilvl w:val="0"/>
          <w:numId w:val="4"/>
        </w:num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61F3">
        <w:rPr>
          <w:rFonts w:ascii="Times New Roman" w:hAnsi="Times New Roman" w:cs="Times New Roman"/>
          <w:sz w:val="28"/>
          <w:szCs w:val="28"/>
        </w:rPr>
        <w:t>Лист корректировки.</w:t>
      </w:r>
    </w:p>
    <w:p w:rsidR="000B4A20" w:rsidRPr="002E61F3" w:rsidRDefault="000B4A20" w:rsidP="000B4A20">
      <w:pPr>
        <w:pStyle w:val="a4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64D7E" w:rsidRPr="002E61F3" w:rsidRDefault="00B64D7E" w:rsidP="000B4A20">
      <w:pPr>
        <w:pStyle w:val="a4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B4A20" w:rsidRPr="002E61F3" w:rsidRDefault="000B4A20" w:rsidP="00357DDE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E61F3">
        <w:rPr>
          <w:rFonts w:ascii="Times New Roman" w:hAnsi="Times New Roman" w:cs="Times New Roman"/>
          <w:sz w:val="28"/>
          <w:szCs w:val="28"/>
        </w:rPr>
        <w:t xml:space="preserve">Заместитель начальника Главного управления </w:t>
      </w:r>
    </w:p>
    <w:p w:rsidR="000B4A20" w:rsidRPr="002E61F3" w:rsidRDefault="000B4A20" w:rsidP="00357DDE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E61F3">
        <w:rPr>
          <w:rFonts w:ascii="Times New Roman" w:hAnsi="Times New Roman" w:cs="Times New Roman"/>
          <w:sz w:val="28"/>
          <w:szCs w:val="28"/>
        </w:rPr>
        <w:t>МЧС России по Республике Дагестан</w:t>
      </w:r>
    </w:p>
    <w:p w:rsidR="000B4A20" w:rsidRPr="002E61F3" w:rsidRDefault="000B4A20" w:rsidP="00357DDE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E61F3">
        <w:rPr>
          <w:rFonts w:ascii="Times New Roman" w:hAnsi="Times New Roman" w:cs="Times New Roman"/>
          <w:sz w:val="28"/>
          <w:szCs w:val="28"/>
        </w:rPr>
        <w:t>(по Государственной противопожарной службе)</w:t>
      </w:r>
    </w:p>
    <w:p w:rsidR="00E563D0" w:rsidRDefault="004C70F9" w:rsidP="004C70F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E61F3">
        <w:rPr>
          <w:rFonts w:ascii="Times New Roman" w:hAnsi="Times New Roman" w:cs="Times New Roman"/>
          <w:sz w:val="28"/>
          <w:szCs w:val="28"/>
        </w:rPr>
        <w:t>под</w:t>
      </w:r>
      <w:r w:rsidR="000B4A20" w:rsidRPr="002E61F3">
        <w:rPr>
          <w:rFonts w:ascii="Times New Roman" w:hAnsi="Times New Roman" w:cs="Times New Roman"/>
          <w:sz w:val="28"/>
          <w:szCs w:val="28"/>
        </w:rPr>
        <w:t xml:space="preserve">полковник внутренней службы                                                                                                                      </w:t>
      </w:r>
      <w:r w:rsidRPr="002E61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4A20" w:rsidRPr="002E61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61F3">
        <w:rPr>
          <w:rFonts w:ascii="Times New Roman" w:hAnsi="Times New Roman" w:cs="Times New Roman"/>
          <w:sz w:val="28"/>
          <w:szCs w:val="28"/>
        </w:rPr>
        <w:t>С.К. Махмудов</w:t>
      </w:r>
      <w:r w:rsidR="00357DDE">
        <w:rPr>
          <w:rFonts w:ascii="Times New Roman" w:hAnsi="Times New Roman" w:cs="Times New Roman"/>
          <w:sz w:val="28"/>
          <w:szCs w:val="28"/>
        </w:rPr>
        <w:t xml:space="preserve"> </w:t>
      </w:r>
      <w:r w:rsidR="000B4A20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E563D0" w:rsidSect="003A6DAF">
      <w:headerReference w:type="default" r:id="rId8"/>
      <w:footerReference w:type="default" r:id="rId9"/>
      <w:pgSz w:w="16838" w:h="11906" w:orient="landscape" w:code="9"/>
      <w:pgMar w:top="1134" w:right="567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4A2" w:rsidRDefault="008944A2" w:rsidP="00D77A85">
      <w:pPr>
        <w:spacing w:after="0" w:line="240" w:lineRule="auto"/>
      </w:pPr>
      <w:r>
        <w:separator/>
      </w:r>
    </w:p>
  </w:endnote>
  <w:endnote w:type="continuationSeparator" w:id="0">
    <w:p w:rsidR="008944A2" w:rsidRDefault="008944A2" w:rsidP="00D7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258" w:rsidRDefault="00FB2258" w:rsidP="00D77A85">
    <w:pPr>
      <w:pStyle w:val="a4"/>
      <w:jc w:val="center"/>
    </w:pPr>
  </w:p>
  <w:p w:rsidR="00FB2258" w:rsidRDefault="00FB22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4A2" w:rsidRDefault="008944A2" w:rsidP="00D77A85">
      <w:pPr>
        <w:spacing w:after="0" w:line="240" w:lineRule="auto"/>
      </w:pPr>
      <w:r>
        <w:separator/>
      </w:r>
    </w:p>
  </w:footnote>
  <w:footnote w:type="continuationSeparator" w:id="0">
    <w:p w:rsidR="008944A2" w:rsidRDefault="008944A2" w:rsidP="00D77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03131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B2258" w:rsidRPr="001617F8" w:rsidRDefault="00FB2258">
        <w:pPr>
          <w:pStyle w:val="a6"/>
          <w:jc w:val="center"/>
          <w:rPr>
            <w:sz w:val="20"/>
          </w:rPr>
        </w:pPr>
        <w:r w:rsidRPr="001617F8">
          <w:rPr>
            <w:sz w:val="20"/>
          </w:rPr>
          <w:fldChar w:fldCharType="begin"/>
        </w:r>
        <w:r w:rsidRPr="001617F8">
          <w:rPr>
            <w:sz w:val="20"/>
          </w:rPr>
          <w:instrText>PAGE   \* MERGEFORMAT</w:instrText>
        </w:r>
        <w:r w:rsidRPr="001617F8">
          <w:rPr>
            <w:sz w:val="20"/>
          </w:rPr>
          <w:fldChar w:fldCharType="separate"/>
        </w:r>
        <w:r>
          <w:rPr>
            <w:noProof/>
            <w:sz w:val="20"/>
          </w:rPr>
          <w:t>16</w:t>
        </w:r>
        <w:r w:rsidRPr="001617F8">
          <w:rPr>
            <w:sz w:val="20"/>
          </w:rPr>
          <w:fldChar w:fldCharType="end"/>
        </w:r>
      </w:p>
    </w:sdtContent>
  </w:sdt>
  <w:p w:rsidR="00FB2258" w:rsidRDefault="00FB22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70C2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F5DD0"/>
    <w:multiLevelType w:val="hybridMultilevel"/>
    <w:tmpl w:val="846A4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D3FBC"/>
    <w:multiLevelType w:val="hybridMultilevel"/>
    <w:tmpl w:val="8D08F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30329"/>
    <w:multiLevelType w:val="hybridMultilevel"/>
    <w:tmpl w:val="90E6493C"/>
    <w:lvl w:ilvl="0" w:tplc="35403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E45170"/>
    <w:multiLevelType w:val="hybridMultilevel"/>
    <w:tmpl w:val="18306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0C7"/>
    <w:rsid w:val="000015A8"/>
    <w:rsid w:val="00005388"/>
    <w:rsid w:val="000067F5"/>
    <w:rsid w:val="0000732A"/>
    <w:rsid w:val="0002359F"/>
    <w:rsid w:val="0002760C"/>
    <w:rsid w:val="00033DDA"/>
    <w:rsid w:val="0003458A"/>
    <w:rsid w:val="00044960"/>
    <w:rsid w:val="00046C48"/>
    <w:rsid w:val="00050CD3"/>
    <w:rsid w:val="0005289D"/>
    <w:rsid w:val="00052B9B"/>
    <w:rsid w:val="00052EC3"/>
    <w:rsid w:val="00053ACD"/>
    <w:rsid w:val="00055FDD"/>
    <w:rsid w:val="000571F3"/>
    <w:rsid w:val="0006240E"/>
    <w:rsid w:val="00065252"/>
    <w:rsid w:val="0007251B"/>
    <w:rsid w:val="000757AE"/>
    <w:rsid w:val="00084F9D"/>
    <w:rsid w:val="00085867"/>
    <w:rsid w:val="000860FA"/>
    <w:rsid w:val="00091581"/>
    <w:rsid w:val="0009529A"/>
    <w:rsid w:val="000953AF"/>
    <w:rsid w:val="00095838"/>
    <w:rsid w:val="00095E0C"/>
    <w:rsid w:val="000A405F"/>
    <w:rsid w:val="000A6465"/>
    <w:rsid w:val="000A675C"/>
    <w:rsid w:val="000B4A16"/>
    <w:rsid w:val="000B4A20"/>
    <w:rsid w:val="000B4A67"/>
    <w:rsid w:val="000B6589"/>
    <w:rsid w:val="000B67CF"/>
    <w:rsid w:val="000B6B7E"/>
    <w:rsid w:val="000C3E4F"/>
    <w:rsid w:val="000C4304"/>
    <w:rsid w:val="000C4599"/>
    <w:rsid w:val="000C745F"/>
    <w:rsid w:val="000D219E"/>
    <w:rsid w:val="000D3F08"/>
    <w:rsid w:val="000D6147"/>
    <w:rsid w:val="000E0633"/>
    <w:rsid w:val="000E2C43"/>
    <w:rsid w:val="000E4735"/>
    <w:rsid w:val="000F681A"/>
    <w:rsid w:val="0010046A"/>
    <w:rsid w:val="0010638F"/>
    <w:rsid w:val="001168D1"/>
    <w:rsid w:val="00121619"/>
    <w:rsid w:val="00124493"/>
    <w:rsid w:val="001257A9"/>
    <w:rsid w:val="001349E2"/>
    <w:rsid w:val="00134DE7"/>
    <w:rsid w:val="00135127"/>
    <w:rsid w:val="00137E8C"/>
    <w:rsid w:val="0014152C"/>
    <w:rsid w:val="00150055"/>
    <w:rsid w:val="001544B4"/>
    <w:rsid w:val="00154AB2"/>
    <w:rsid w:val="00154E2E"/>
    <w:rsid w:val="00155207"/>
    <w:rsid w:val="00155C98"/>
    <w:rsid w:val="00157F88"/>
    <w:rsid w:val="00160A84"/>
    <w:rsid w:val="001617F8"/>
    <w:rsid w:val="00162FF2"/>
    <w:rsid w:val="001631D9"/>
    <w:rsid w:val="00175EDF"/>
    <w:rsid w:val="00183866"/>
    <w:rsid w:val="00184EFB"/>
    <w:rsid w:val="0018634A"/>
    <w:rsid w:val="00191BBB"/>
    <w:rsid w:val="001965A4"/>
    <w:rsid w:val="001A08AB"/>
    <w:rsid w:val="001A1A9C"/>
    <w:rsid w:val="001A2CFA"/>
    <w:rsid w:val="001A3777"/>
    <w:rsid w:val="001A4100"/>
    <w:rsid w:val="001A4FB6"/>
    <w:rsid w:val="001A5717"/>
    <w:rsid w:val="001A5C6D"/>
    <w:rsid w:val="001B0E05"/>
    <w:rsid w:val="001B175A"/>
    <w:rsid w:val="001B5453"/>
    <w:rsid w:val="001B76B5"/>
    <w:rsid w:val="001B7825"/>
    <w:rsid w:val="001C171E"/>
    <w:rsid w:val="001C303B"/>
    <w:rsid w:val="001C7541"/>
    <w:rsid w:val="001D1935"/>
    <w:rsid w:val="001D1A7C"/>
    <w:rsid w:val="001D7D89"/>
    <w:rsid w:val="001E3986"/>
    <w:rsid w:val="001E6B4F"/>
    <w:rsid w:val="001E71B1"/>
    <w:rsid w:val="001F04A7"/>
    <w:rsid w:val="001F4E0C"/>
    <w:rsid w:val="001F5611"/>
    <w:rsid w:val="001F5B18"/>
    <w:rsid w:val="002059DD"/>
    <w:rsid w:val="002136F9"/>
    <w:rsid w:val="0022112E"/>
    <w:rsid w:val="00223232"/>
    <w:rsid w:val="0022429E"/>
    <w:rsid w:val="002269CE"/>
    <w:rsid w:val="002272DF"/>
    <w:rsid w:val="002315BD"/>
    <w:rsid w:val="00233943"/>
    <w:rsid w:val="00235CD9"/>
    <w:rsid w:val="00242B51"/>
    <w:rsid w:val="00243CCA"/>
    <w:rsid w:val="00244F57"/>
    <w:rsid w:val="002560A8"/>
    <w:rsid w:val="00256F41"/>
    <w:rsid w:val="00263D1C"/>
    <w:rsid w:val="00263E35"/>
    <w:rsid w:val="00266CE5"/>
    <w:rsid w:val="00267F4D"/>
    <w:rsid w:val="002776CD"/>
    <w:rsid w:val="002801CC"/>
    <w:rsid w:val="00286330"/>
    <w:rsid w:val="00293FA6"/>
    <w:rsid w:val="00294CA6"/>
    <w:rsid w:val="00296B15"/>
    <w:rsid w:val="00297DFB"/>
    <w:rsid w:val="002A0672"/>
    <w:rsid w:val="002A09A2"/>
    <w:rsid w:val="002A2566"/>
    <w:rsid w:val="002B21A5"/>
    <w:rsid w:val="002B5044"/>
    <w:rsid w:val="002C1770"/>
    <w:rsid w:val="002C33CF"/>
    <w:rsid w:val="002C4A0D"/>
    <w:rsid w:val="002D11E9"/>
    <w:rsid w:val="002D6AF2"/>
    <w:rsid w:val="002E1050"/>
    <w:rsid w:val="002E3298"/>
    <w:rsid w:val="002E5733"/>
    <w:rsid w:val="002E60A0"/>
    <w:rsid w:val="002E61F3"/>
    <w:rsid w:val="002E6FA2"/>
    <w:rsid w:val="002F2BFD"/>
    <w:rsid w:val="002F5F42"/>
    <w:rsid w:val="00305D56"/>
    <w:rsid w:val="00307C9F"/>
    <w:rsid w:val="00311D0A"/>
    <w:rsid w:val="00321A2B"/>
    <w:rsid w:val="0032373A"/>
    <w:rsid w:val="00325017"/>
    <w:rsid w:val="003279EA"/>
    <w:rsid w:val="00333DC4"/>
    <w:rsid w:val="00340A64"/>
    <w:rsid w:val="00342F64"/>
    <w:rsid w:val="00342F6F"/>
    <w:rsid w:val="00346337"/>
    <w:rsid w:val="0035797F"/>
    <w:rsid w:val="00357DDE"/>
    <w:rsid w:val="00363EBB"/>
    <w:rsid w:val="00366407"/>
    <w:rsid w:val="00371BC4"/>
    <w:rsid w:val="003740FF"/>
    <w:rsid w:val="003753DB"/>
    <w:rsid w:val="003807A2"/>
    <w:rsid w:val="00381E55"/>
    <w:rsid w:val="0039132F"/>
    <w:rsid w:val="00392BE4"/>
    <w:rsid w:val="00393825"/>
    <w:rsid w:val="00395933"/>
    <w:rsid w:val="003968D3"/>
    <w:rsid w:val="00397CFA"/>
    <w:rsid w:val="003A6DAF"/>
    <w:rsid w:val="003B72DA"/>
    <w:rsid w:val="003C1CED"/>
    <w:rsid w:val="003C4FE3"/>
    <w:rsid w:val="003C705B"/>
    <w:rsid w:val="003D467E"/>
    <w:rsid w:val="003D74C4"/>
    <w:rsid w:val="003E4B09"/>
    <w:rsid w:val="003E685F"/>
    <w:rsid w:val="003F0EC0"/>
    <w:rsid w:val="003F2167"/>
    <w:rsid w:val="003F305D"/>
    <w:rsid w:val="004031B9"/>
    <w:rsid w:val="004105FA"/>
    <w:rsid w:val="00410877"/>
    <w:rsid w:val="004130D0"/>
    <w:rsid w:val="00422D3A"/>
    <w:rsid w:val="00422ED4"/>
    <w:rsid w:val="004258FD"/>
    <w:rsid w:val="004260C7"/>
    <w:rsid w:val="0042616B"/>
    <w:rsid w:val="0042683B"/>
    <w:rsid w:val="00426D42"/>
    <w:rsid w:val="00426D46"/>
    <w:rsid w:val="00430D22"/>
    <w:rsid w:val="00434125"/>
    <w:rsid w:val="0043539F"/>
    <w:rsid w:val="004435F6"/>
    <w:rsid w:val="00446D4C"/>
    <w:rsid w:val="00462A9A"/>
    <w:rsid w:val="00474BDA"/>
    <w:rsid w:val="00476B88"/>
    <w:rsid w:val="00477999"/>
    <w:rsid w:val="00482192"/>
    <w:rsid w:val="00483999"/>
    <w:rsid w:val="0048405C"/>
    <w:rsid w:val="00484FF1"/>
    <w:rsid w:val="00492B76"/>
    <w:rsid w:val="004A0548"/>
    <w:rsid w:val="004A1F7D"/>
    <w:rsid w:val="004A3C0D"/>
    <w:rsid w:val="004A5470"/>
    <w:rsid w:val="004A5B21"/>
    <w:rsid w:val="004B001F"/>
    <w:rsid w:val="004B265A"/>
    <w:rsid w:val="004B3043"/>
    <w:rsid w:val="004B59E2"/>
    <w:rsid w:val="004B7D80"/>
    <w:rsid w:val="004C09DE"/>
    <w:rsid w:val="004C61D2"/>
    <w:rsid w:val="004C70F9"/>
    <w:rsid w:val="004D169D"/>
    <w:rsid w:val="004D274D"/>
    <w:rsid w:val="004D29D8"/>
    <w:rsid w:val="004D5453"/>
    <w:rsid w:val="004D55B1"/>
    <w:rsid w:val="004D734E"/>
    <w:rsid w:val="004F17E5"/>
    <w:rsid w:val="004F3C13"/>
    <w:rsid w:val="004F7B90"/>
    <w:rsid w:val="0051218C"/>
    <w:rsid w:val="0051294D"/>
    <w:rsid w:val="0052292D"/>
    <w:rsid w:val="005253C9"/>
    <w:rsid w:val="00530A2E"/>
    <w:rsid w:val="00532D1B"/>
    <w:rsid w:val="005351CD"/>
    <w:rsid w:val="005357B0"/>
    <w:rsid w:val="00536FDB"/>
    <w:rsid w:val="005429A3"/>
    <w:rsid w:val="00543BF4"/>
    <w:rsid w:val="005478F8"/>
    <w:rsid w:val="00560819"/>
    <w:rsid w:val="00564BA3"/>
    <w:rsid w:val="005703AD"/>
    <w:rsid w:val="00572896"/>
    <w:rsid w:val="00574982"/>
    <w:rsid w:val="00583417"/>
    <w:rsid w:val="00584F58"/>
    <w:rsid w:val="0058725D"/>
    <w:rsid w:val="005905E7"/>
    <w:rsid w:val="0059216D"/>
    <w:rsid w:val="00593B88"/>
    <w:rsid w:val="005947B4"/>
    <w:rsid w:val="00594DDE"/>
    <w:rsid w:val="00594E25"/>
    <w:rsid w:val="00596F0F"/>
    <w:rsid w:val="005A3C92"/>
    <w:rsid w:val="005B2922"/>
    <w:rsid w:val="005B4677"/>
    <w:rsid w:val="005B4CEB"/>
    <w:rsid w:val="005B51EA"/>
    <w:rsid w:val="005C05C7"/>
    <w:rsid w:val="005C4A08"/>
    <w:rsid w:val="005D2777"/>
    <w:rsid w:val="005D2C49"/>
    <w:rsid w:val="005D5FD2"/>
    <w:rsid w:val="005E172C"/>
    <w:rsid w:val="005E1D95"/>
    <w:rsid w:val="005E4432"/>
    <w:rsid w:val="005F0694"/>
    <w:rsid w:val="005F7988"/>
    <w:rsid w:val="00600DF8"/>
    <w:rsid w:val="00601DF7"/>
    <w:rsid w:val="00603509"/>
    <w:rsid w:val="00603813"/>
    <w:rsid w:val="006064BE"/>
    <w:rsid w:val="0060658E"/>
    <w:rsid w:val="00607AD0"/>
    <w:rsid w:val="00607D47"/>
    <w:rsid w:val="006158A0"/>
    <w:rsid w:val="00617E51"/>
    <w:rsid w:val="006237E8"/>
    <w:rsid w:val="00623B92"/>
    <w:rsid w:val="00633B58"/>
    <w:rsid w:val="006362E6"/>
    <w:rsid w:val="00636CAF"/>
    <w:rsid w:val="00642204"/>
    <w:rsid w:val="00643A77"/>
    <w:rsid w:val="0064449D"/>
    <w:rsid w:val="00645871"/>
    <w:rsid w:val="00650A8D"/>
    <w:rsid w:val="00654E9A"/>
    <w:rsid w:val="00660865"/>
    <w:rsid w:val="00664FF8"/>
    <w:rsid w:val="00670B06"/>
    <w:rsid w:val="00674C5A"/>
    <w:rsid w:val="00677BCA"/>
    <w:rsid w:val="00681C52"/>
    <w:rsid w:val="00682BEB"/>
    <w:rsid w:val="00682E23"/>
    <w:rsid w:val="00684BDB"/>
    <w:rsid w:val="0068512F"/>
    <w:rsid w:val="0068599E"/>
    <w:rsid w:val="006866E0"/>
    <w:rsid w:val="00690760"/>
    <w:rsid w:val="006966F5"/>
    <w:rsid w:val="00696C29"/>
    <w:rsid w:val="006A6BCC"/>
    <w:rsid w:val="006B095C"/>
    <w:rsid w:val="006B3C36"/>
    <w:rsid w:val="006B3C79"/>
    <w:rsid w:val="006B5B48"/>
    <w:rsid w:val="006C06F7"/>
    <w:rsid w:val="006C2C82"/>
    <w:rsid w:val="006C43C5"/>
    <w:rsid w:val="006D0060"/>
    <w:rsid w:val="006D0448"/>
    <w:rsid w:val="006D055C"/>
    <w:rsid w:val="006D1840"/>
    <w:rsid w:val="006D587D"/>
    <w:rsid w:val="006D6589"/>
    <w:rsid w:val="006E6E38"/>
    <w:rsid w:val="006E7DF2"/>
    <w:rsid w:val="006F4E56"/>
    <w:rsid w:val="006F57C2"/>
    <w:rsid w:val="006F6727"/>
    <w:rsid w:val="0070302B"/>
    <w:rsid w:val="00705712"/>
    <w:rsid w:val="00714F02"/>
    <w:rsid w:val="0072536F"/>
    <w:rsid w:val="0072640B"/>
    <w:rsid w:val="00731A40"/>
    <w:rsid w:val="00733179"/>
    <w:rsid w:val="00737B50"/>
    <w:rsid w:val="0074445C"/>
    <w:rsid w:val="007444F0"/>
    <w:rsid w:val="00750CAE"/>
    <w:rsid w:val="00751DC0"/>
    <w:rsid w:val="007634C3"/>
    <w:rsid w:val="00764F17"/>
    <w:rsid w:val="00765241"/>
    <w:rsid w:val="0076601E"/>
    <w:rsid w:val="00772905"/>
    <w:rsid w:val="00785BD6"/>
    <w:rsid w:val="0078723D"/>
    <w:rsid w:val="00793297"/>
    <w:rsid w:val="00793C57"/>
    <w:rsid w:val="007944D9"/>
    <w:rsid w:val="007963A7"/>
    <w:rsid w:val="007A15DF"/>
    <w:rsid w:val="007A4E2E"/>
    <w:rsid w:val="007A77DD"/>
    <w:rsid w:val="007B1147"/>
    <w:rsid w:val="007B44FB"/>
    <w:rsid w:val="007B5D26"/>
    <w:rsid w:val="007B5F99"/>
    <w:rsid w:val="007D02A3"/>
    <w:rsid w:val="007D0C3F"/>
    <w:rsid w:val="007D0E4D"/>
    <w:rsid w:val="007E039A"/>
    <w:rsid w:val="007E469A"/>
    <w:rsid w:val="007E4940"/>
    <w:rsid w:val="007F5213"/>
    <w:rsid w:val="007F64C7"/>
    <w:rsid w:val="008029BF"/>
    <w:rsid w:val="008053DE"/>
    <w:rsid w:val="008056E7"/>
    <w:rsid w:val="00805B02"/>
    <w:rsid w:val="00806C14"/>
    <w:rsid w:val="00807B61"/>
    <w:rsid w:val="00812C28"/>
    <w:rsid w:val="00813FB5"/>
    <w:rsid w:val="00814695"/>
    <w:rsid w:val="00814F7A"/>
    <w:rsid w:val="008164FD"/>
    <w:rsid w:val="00820E1F"/>
    <w:rsid w:val="008242CC"/>
    <w:rsid w:val="00825F15"/>
    <w:rsid w:val="0082675E"/>
    <w:rsid w:val="00827A1A"/>
    <w:rsid w:val="00830C50"/>
    <w:rsid w:val="00832A79"/>
    <w:rsid w:val="00833B91"/>
    <w:rsid w:val="0085197C"/>
    <w:rsid w:val="008542D2"/>
    <w:rsid w:val="00854641"/>
    <w:rsid w:val="008553CA"/>
    <w:rsid w:val="008559DE"/>
    <w:rsid w:val="008565B9"/>
    <w:rsid w:val="00857DDE"/>
    <w:rsid w:val="00863B00"/>
    <w:rsid w:val="0086411E"/>
    <w:rsid w:val="00867D46"/>
    <w:rsid w:val="00873F17"/>
    <w:rsid w:val="0087491E"/>
    <w:rsid w:val="00882E4C"/>
    <w:rsid w:val="008912DB"/>
    <w:rsid w:val="00893627"/>
    <w:rsid w:val="008936D7"/>
    <w:rsid w:val="00893F81"/>
    <w:rsid w:val="008944A2"/>
    <w:rsid w:val="008946E6"/>
    <w:rsid w:val="0089565F"/>
    <w:rsid w:val="00897A70"/>
    <w:rsid w:val="008A2DF7"/>
    <w:rsid w:val="008A5D9A"/>
    <w:rsid w:val="008A670B"/>
    <w:rsid w:val="008B5D93"/>
    <w:rsid w:val="008C26A0"/>
    <w:rsid w:val="008C4CC5"/>
    <w:rsid w:val="008C4FFA"/>
    <w:rsid w:val="008D0166"/>
    <w:rsid w:val="008D4458"/>
    <w:rsid w:val="008D5668"/>
    <w:rsid w:val="008D5781"/>
    <w:rsid w:val="008E006B"/>
    <w:rsid w:val="008E4B68"/>
    <w:rsid w:val="008E5F86"/>
    <w:rsid w:val="008F45E4"/>
    <w:rsid w:val="008F68D1"/>
    <w:rsid w:val="008F791B"/>
    <w:rsid w:val="00904C17"/>
    <w:rsid w:val="00910213"/>
    <w:rsid w:val="0091153B"/>
    <w:rsid w:val="00912347"/>
    <w:rsid w:val="00913B48"/>
    <w:rsid w:val="009149EC"/>
    <w:rsid w:val="009219D4"/>
    <w:rsid w:val="00921FB5"/>
    <w:rsid w:val="009229FC"/>
    <w:rsid w:val="00922BF5"/>
    <w:rsid w:val="00924A32"/>
    <w:rsid w:val="009300C3"/>
    <w:rsid w:val="0093155E"/>
    <w:rsid w:val="009325BA"/>
    <w:rsid w:val="00943460"/>
    <w:rsid w:val="009531B2"/>
    <w:rsid w:val="009571CC"/>
    <w:rsid w:val="009601DC"/>
    <w:rsid w:val="00960227"/>
    <w:rsid w:val="00960A8C"/>
    <w:rsid w:val="00962CC9"/>
    <w:rsid w:val="009639DD"/>
    <w:rsid w:val="009655A1"/>
    <w:rsid w:val="00966752"/>
    <w:rsid w:val="00970FA7"/>
    <w:rsid w:val="00972323"/>
    <w:rsid w:val="00976567"/>
    <w:rsid w:val="009802CE"/>
    <w:rsid w:val="009A0928"/>
    <w:rsid w:val="009A1459"/>
    <w:rsid w:val="009A2F53"/>
    <w:rsid w:val="009A3A3E"/>
    <w:rsid w:val="009A45FC"/>
    <w:rsid w:val="009A7AF7"/>
    <w:rsid w:val="009B155D"/>
    <w:rsid w:val="009B4495"/>
    <w:rsid w:val="009B52D9"/>
    <w:rsid w:val="009C05C4"/>
    <w:rsid w:val="009C6157"/>
    <w:rsid w:val="009D1512"/>
    <w:rsid w:val="009D1E3C"/>
    <w:rsid w:val="009D1E5B"/>
    <w:rsid w:val="009D2028"/>
    <w:rsid w:val="009D5B8E"/>
    <w:rsid w:val="009E0D04"/>
    <w:rsid w:val="009E1200"/>
    <w:rsid w:val="009E2343"/>
    <w:rsid w:val="009E2E62"/>
    <w:rsid w:val="009F051C"/>
    <w:rsid w:val="009F1ADB"/>
    <w:rsid w:val="009F208F"/>
    <w:rsid w:val="00A07F3D"/>
    <w:rsid w:val="00A14C47"/>
    <w:rsid w:val="00A152E9"/>
    <w:rsid w:val="00A16225"/>
    <w:rsid w:val="00A16B5B"/>
    <w:rsid w:val="00A16E72"/>
    <w:rsid w:val="00A17351"/>
    <w:rsid w:val="00A2014F"/>
    <w:rsid w:val="00A247B8"/>
    <w:rsid w:val="00A25B95"/>
    <w:rsid w:val="00A2706A"/>
    <w:rsid w:val="00A34EA0"/>
    <w:rsid w:val="00A35A28"/>
    <w:rsid w:val="00A36941"/>
    <w:rsid w:val="00A37916"/>
    <w:rsid w:val="00A40A88"/>
    <w:rsid w:val="00A45459"/>
    <w:rsid w:val="00A457C0"/>
    <w:rsid w:val="00A45B71"/>
    <w:rsid w:val="00A51DF6"/>
    <w:rsid w:val="00A53DAB"/>
    <w:rsid w:val="00A57366"/>
    <w:rsid w:val="00A642A6"/>
    <w:rsid w:val="00A720B6"/>
    <w:rsid w:val="00A8355F"/>
    <w:rsid w:val="00A925CB"/>
    <w:rsid w:val="00A940E6"/>
    <w:rsid w:val="00A944BB"/>
    <w:rsid w:val="00A9459F"/>
    <w:rsid w:val="00AA1C22"/>
    <w:rsid w:val="00AA34EC"/>
    <w:rsid w:val="00AB0896"/>
    <w:rsid w:val="00AB0BC9"/>
    <w:rsid w:val="00AB171C"/>
    <w:rsid w:val="00AB17F6"/>
    <w:rsid w:val="00AB2E10"/>
    <w:rsid w:val="00AB58EF"/>
    <w:rsid w:val="00AB65FC"/>
    <w:rsid w:val="00AD3EA1"/>
    <w:rsid w:val="00AD42B2"/>
    <w:rsid w:val="00AD72DE"/>
    <w:rsid w:val="00AE6CC6"/>
    <w:rsid w:val="00AF1374"/>
    <w:rsid w:val="00AF3E7E"/>
    <w:rsid w:val="00AF53E2"/>
    <w:rsid w:val="00AF6C5B"/>
    <w:rsid w:val="00B000D9"/>
    <w:rsid w:val="00B00E76"/>
    <w:rsid w:val="00B03B21"/>
    <w:rsid w:val="00B059E3"/>
    <w:rsid w:val="00B11A32"/>
    <w:rsid w:val="00B13B78"/>
    <w:rsid w:val="00B1700C"/>
    <w:rsid w:val="00B20D15"/>
    <w:rsid w:val="00B22046"/>
    <w:rsid w:val="00B22F1C"/>
    <w:rsid w:val="00B27671"/>
    <w:rsid w:val="00B366B0"/>
    <w:rsid w:val="00B36AFB"/>
    <w:rsid w:val="00B4020A"/>
    <w:rsid w:val="00B51B23"/>
    <w:rsid w:val="00B52884"/>
    <w:rsid w:val="00B53741"/>
    <w:rsid w:val="00B5779B"/>
    <w:rsid w:val="00B61E1F"/>
    <w:rsid w:val="00B62461"/>
    <w:rsid w:val="00B64D7E"/>
    <w:rsid w:val="00B65727"/>
    <w:rsid w:val="00B659AE"/>
    <w:rsid w:val="00B67021"/>
    <w:rsid w:val="00B73DB3"/>
    <w:rsid w:val="00B75335"/>
    <w:rsid w:val="00B85249"/>
    <w:rsid w:val="00B90844"/>
    <w:rsid w:val="00B9425D"/>
    <w:rsid w:val="00B94A31"/>
    <w:rsid w:val="00B95BBE"/>
    <w:rsid w:val="00BA0E39"/>
    <w:rsid w:val="00BA2F4A"/>
    <w:rsid w:val="00BA6331"/>
    <w:rsid w:val="00BA759A"/>
    <w:rsid w:val="00BB17E3"/>
    <w:rsid w:val="00BC25B0"/>
    <w:rsid w:val="00BC6B30"/>
    <w:rsid w:val="00BD2E72"/>
    <w:rsid w:val="00BE2752"/>
    <w:rsid w:val="00BF11FD"/>
    <w:rsid w:val="00BF3E1E"/>
    <w:rsid w:val="00C00360"/>
    <w:rsid w:val="00C05C9A"/>
    <w:rsid w:val="00C1676E"/>
    <w:rsid w:val="00C17494"/>
    <w:rsid w:val="00C26AAD"/>
    <w:rsid w:val="00C30B59"/>
    <w:rsid w:val="00C317D0"/>
    <w:rsid w:val="00C341D6"/>
    <w:rsid w:val="00C3471B"/>
    <w:rsid w:val="00C356D4"/>
    <w:rsid w:val="00C43EDD"/>
    <w:rsid w:val="00C44E60"/>
    <w:rsid w:val="00C44FEC"/>
    <w:rsid w:val="00C507D1"/>
    <w:rsid w:val="00C51F09"/>
    <w:rsid w:val="00C527BB"/>
    <w:rsid w:val="00C53FF9"/>
    <w:rsid w:val="00C570DC"/>
    <w:rsid w:val="00C6064C"/>
    <w:rsid w:val="00C644FF"/>
    <w:rsid w:val="00C66F78"/>
    <w:rsid w:val="00C67D2F"/>
    <w:rsid w:val="00C7011B"/>
    <w:rsid w:val="00C714F7"/>
    <w:rsid w:val="00C741F8"/>
    <w:rsid w:val="00C747F9"/>
    <w:rsid w:val="00C770A8"/>
    <w:rsid w:val="00C86D62"/>
    <w:rsid w:val="00C86DB1"/>
    <w:rsid w:val="00C92DA3"/>
    <w:rsid w:val="00C95CCF"/>
    <w:rsid w:val="00C9645D"/>
    <w:rsid w:val="00CA682B"/>
    <w:rsid w:val="00CB01EE"/>
    <w:rsid w:val="00CB1C24"/>
    <w:rsid w:val="00CB1F07"/>
    <w:rsid w:val="00CC0E2B"/>
    <w:rsid w:val="00CC3432"/>
    <w:rsid w:val="00CC78DC"/>
    <w:rsid w:val="00CC7EB5"/>
    <w:rsid w:val="00CD0192"/>
    <w:rsid w:val="00CD0719"/>
    <w:rsid w:val="00CD3247"/>
    <w:rsid w:val="00CD5167"/>
    <w:rsid w:val="00CD66DE"/>
    <w:rsid w:val="00CE0A59"/>
    <w:rsid w:val="00CE64E4"/>
    <w:rsid w:val="00CE6EB1"/>
    <w:rsid w:val="00CE6F76"/>
    <w:rsid w:val="00CF22AB"/>
    <w:rsid w:val="00CF5D8F"/>
    <w:rsid w:val="00CF6F71"/>
    <w:rsid w:val="00D00C00"/>
    <w:rsid w:val="00D01827"/>
    <w:rsid w:val="00D02847"/>
    <w:rsid w:val="00D04242"/>
    <w:rsid w:val="00D04C5E"/>
    <w:rsid w:val="00D06933"/>
    <w:rsid w:val="00D06AF4"/>
    <w:rsid w:val="00D1158F"/>
    <w:rsid w:val="00D1775C"/>
    <w:rsid w:val="00D2463A"/>
    <w:rsid w:val="00D26213"/>
    <w:rsid w:val="00D35E83"/>
    <w:rsid w:val="00D363C1"/>
    <w:rsid w:val="00D377D0"/>
    <w:rsid w:val="00D40996"/>
    <w:rsid w:val="00D42572"/>
    <w:rsid w:val="00D4297F"/>
    <w:rsid w:val="00D4444B"/>
    <w:rsid w:val="00D50FF8"/>
    <w:rsid w:val="00D52764"/>
    <w:rsid w:val="00D52EEE"/>
    <w:rsid w:val="00D533C0"/>
    <w:rsid w:val="00D56CE4"/>
    <w:rsid w:val="00D63BE0"/>
    <w:rsid w:val="00D65871"/>
    <w:rsid w:val="00D65A74"/>
    <w:rsid w:val="00D66165"/>
    <w:rsid w:val="00D676FC"/>
    <w:rsid w:val="00D67C3E"/>
    <w:rsid w:val="00D73579"/>
    <w:rsid w:val="00D7390E"/>
    <w:rsid w:val="00D739C4"/>
    <w:rsid w:val="00D7508F"/>
    <w:rsid w:val="00D75BD9"/>
    <w:rsid w:val="00D77A85"/>
    <w:rsid w:val="00D83E02"/>
    <w:rsid w:val="00D85817"/>
    <w:rsid w:val="00D86C07"/>
    <w:rsid w:val="00D91A99"/>
    <w:rsid w:val="00D928DC"/>
    <w:rsid w:val="00D9349C"/>
    <w:rsid w:val="00D96925"/>
    <w:rsid w:val="00DA34B3"/>
    <w:rsid w:val="00DA4365"/>
    <w:rsid w:val="00DA61F2"/>
    <w:rsid w:val="00DA6942"/>
    <w:rsid w:val="00DB1D45"/>
    <w:rsid w:val="00DB3283"/>
    <w:rsid w:val="00DB32CA"/>
    <w:rsid w:val="00DB4983"/>
    <w:rsid w:val="00DB5DBC"/>
    <w:rsid w:val="00DB5FFF"/>
    <w:rsid w:val="00DB62AC"/>
    <w:rsid w:val="00DC1996"/>
    <w:rsid w:val="00DC75E5"/>
    <w:rsid w:val="00DD03F5"/>
    <w:rsid w:val="00DD5058"/>
    <w:rsid w:val="00DD5523"/>
    <w:rsid w:val="00DD7C85"/>
    <w:rsid w:val="00DE521F"/>
    <w:rsid w:val="00DE5493"/>
    <w:rsid w:val="00DE5C92"/>
    <w:rsid w:val="00DE7FCD"/>
    <w:rsid w:val="00DF00F9"/>
    <w:rsid w:val="00DF3781"/>
    <w:rsid w:val="00DF729E"/>
    <w:rsid w:val="00E004F8"/>
    <w:rsid w:val="00E00B60"/>
    <w:rsid w:val="00E0146D"/>
    <w:rsid w:val="00E11BEA"/>
    <w:rsid w:val="00E1688A"/>
    <w:rsid w:val="00E210A8"/>
    <w:rsid w:val="00E2333C"/>
    <w:rsid w:val="00E31BC9"/>
    <w:rsid w:val="00E32A9C"/>
    <w:rsid w:val="00E33C84"/>
    <w:rsid w:val="00E35262"/>
    <w:rsid w:val="00E35844"/>
    <w:rsid w:val="00E35C8E"/>
    <w:rsid w:val="00E37BF5"/>
    <w:rsid w:val="00E4557B"/>
    <w:rsid w:val="00E45EE1"/>
    <w:rsid w:val="00E466E8"/>
    <w:rsid w:val="00E535DD"/>
    <w:rsid w:val="00E563D0"/>
    <w:rsid w:val="00E57F63"/>
    <w:rsid w:val="00E715CE"/>
    <w:rsid w:val="00E81C0D"/>
    <w:rsid w:val="00E8310C"/>
    <w:rsid w:val="00E931B7"/>
    <w:rsid w:val="00E97E5B"/>
    <w:rsid w:val="00EA0355"/>
    <w:rsid w:val="00EB0502"/>
    <w:rsid w:val="00EB0F03"/>
    <w:rsid w:val="00EB2039"/>
    <w:rsid w:val="00EC1E4D"/>
    <w:rsid w:val="00EC3DE7"/>
    <w:rsid w:val="00ED005B"/>
    <w:rsid w:val="00ED1FC0"/>
    <w:rsid w:val="00ED4F3D"/>
    <w:rsid w:val="00ED5CC5"/>
    <w:rsid w:val="00ED5EF3"/>
    <w:rsid w:val="00ED68CB"/>
    <w:rsid w:val="00EE077A"/>
    <w:rsid w:val="00EE5086"/>
    <w:rsid w:val="00EF50F2"/>
    <w:rsid w:val="00EF6ABD"/>
    <w:rsid w:val="00F0757F"/>
    <w:rsid w:val="00F112E5"/>
    <w:rsid w:val="00F16420"/>
    <w:rsid w:val="00F16867"/>
    <w:rsid w:val="00F1745C"/>
    <w:rsid w:val="00F23866"/>
    <w:rsid w:val="00F26AD4"/>
    <w:rsid w:val="00F27467"/>
    <w:rsid w:val="00F328AB"/>
    <w:rsid w:val="00F40C23"/>
    <w:rsid w:val="00F44DB3"/>
    <w:rsid w:val="00F47C60"/>
    <w:rsid w:val="00F507E1"/>
    <w:rsid w:val="00F518CB"/>
    <w:rsid w:val="00F51D90"/>
    <w:rsid w:val="00F642F7"/>
    <w:rsid w:val="00F67213"/>
    <w:rsid w:val="00F80161"/>
    <w:rsid w:val="00F80F64"/>
    <w:rsid w:val="00F820B3"/>
    <w:rsid w:val="00F94287"/>
    <w:rsid w:val="00F97834"/>
    <w:rsid w:val="00FA2BFF"/>
    <w:rsid w:val="00FB0A55"/>
    <w:rsid w:val="00FB2258"/>
    <w:rsid w:val="00FB2D99"/>
    <w:rsid w:val="00FB2E9E"/>
    <w:rsid w:val="00FB5B8F"/>
    <w:rsid w:val="00FC0D0B"/>
    <w:rsid w:val="00FC26EA"/>
    <w:rsid w:val="00FC3FA2"/>
    <w:rsid w:val="00FC45E0"/>
    <w:rsid w:val="00FD2BF5"/>
    <w:rsid w:val="00FD4A27"/>
    <w:rsid w:val="00FD64C1"/>
    <w:rsid w:val="00FD6744"/>
    <w:rsid w:val="00FE0039"/>
    <w:rsid w:val="00FE034A"/>
    <w:rsid w:val="00FE3FBD"/>
    <w:rsid w:val="00FE54BF"/>
    <w:rsid w:val="00FE59FB"/>
    <w:rsid w:val="00FF0E4F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ACFB"/>
  <w15:docId w15:val="{1813CD3D-AFA1-436F-B795-C8DD0B0C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435F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260C7"/>
    <w:pPr>
      <w:spacing w:after="0" w:line="240" w:lineRule="auto"/>
    </w:pPr>
  </w:style>
  <w:style w:type="table" w:styleId="a5">
    <w:name w:val="Table Grid"/>
    <w:basedOn w:val="a2"/>
    <w:rsid w:val="00426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0"/>
    <w:link w:val="a7"/>
    <w:uiPriority w:val="99"/>
    <w:rsid w:val="00AB17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AB171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0"/>
    <w:link w:val="a9"/>
    <w:rsid w:val="00FE00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rsid w:val="00FE003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0"/>
    <w:link w:val="ab"/>
    <w:qFormat/>
    <w:rsid w:val="00FE00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Заголовок Знак"/>
    <w:basedOn w:val="a1"/>
    <w:link w:val="aa"/>
    <w:rsid w:val="00FE0039"/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ConsPlusNormal">
    <w:name w:val="ConsPlusNormal"/>
    <w:rsid w:val="00267F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D77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77A85"/>
  </w:style>
  <w:style w:type="paragraph" w:styleId="ae">
    <w:name w:val="Balloon Text"/>
    <w:basedOn w:val="a0"/>
    <w:link w:val="af"/>
    <w:uiPriority w:val="99"/>
    <w:semiHidden/>
    <w:unhideWhenUsed/>
    <w:rsid w:val="0022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269CE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0"/>
    <w:rsid w:val="007B4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">
    <w:name w:val="List Bullet"/>
    <w:basedOn w:val="a0"/>
    <w:autoRedefine/>
    <w:rsid w:val="00AB17F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basedOn w:val="a0"/>
    <w:next w:val="aa"/>
    <w:qFormat/>
    <w:rsid w:val="001E6B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4679-9096-4423-91A2-46414DD0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9</TotalTime>
  <Pages>25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П и ПАСР</dc:creator>
  <cp:lastModifiedBy>Пользователь</cp:lastModifiedBy>
  <cp:revision>180</cp:revision>
  <cp:lastPrinted>2023-06-20T12:37:00Z</cp:lastPrinted>
  <dcterms:created xsi:type="dcterms:W3CDTF">2017-02-02T11:52:00Z</dcterms:created>
  <dcterms:modified xsi:type="dcterms:W3CDTF">2023-06-20T12:38:00Z</dcterms:modified>
</cp:coreProperties>
</file>